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ДЕРЕЗОВСКОГО СЕЛЬСКОГО ПОСЕЛЕНИЯ</w:t>
      </w:r>
    </w:p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D40875" w:rsidRDefault="004708C8" w:rsidP="008975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0875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D40875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D40875" w:rsidRDefault="00835FBD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9754E">
        <w:rPr>
          <w:rFonts w:ascii="Times New Roman" w:hAnsi="Times New Roman" w:cs="Times New Roman"/>
          <w:b/>
          <w:bCs/>
          <w:sz w:val="24"/>
          <w:szCs w:val="24"/>
        </w:rPr>
        <w:t xml:space="preserve">«23» </w:t>
      </w:r>
      <w:r w:rsidR="007814C9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B40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DCB" w:rsidRPr="00D40875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9754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708C8" w:rsidRPr="00D40875">
        <w:rPr>
          <w:rFonts w:ascii="Times New Roman" w:hAnsi="Times New Roman" w:cs="Times New Roman"/>
          <w:b/>
          <w:bCs/>
          <w:sz w:val="24"/>
          <w:szCs w:val="24"/>
        </w:rPr>
        <w:t xml:space="preserve">      № </w:t>
      </w:r>
      <w:r w:rsidR="00B40902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D40875" w:rsidRDefault="004708C8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D4087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Pr="005601AD" w:rsidRDefault="00B15DCB" w:rsidP="00560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AD">
        <w:rPr>
          <w:rFonts w:ascii="Times New Roman" w:hAnsi="Times New Roman" w:cs="Times New Roman"/>
          <w:b/>
          <w:bCs/>
          <w:sz w:val="32"/>
          <w:szCs w:val="32"/>
        </w:rPr>
        <w:t>О внесении изменений и дополнений в</w:t>
      </w:r>
      <w:r w:rsidR="0089754E" w:rsidRPr="00560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2707" w:rsidRPr="005601AD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Pr="005601AD">
        <w:rPr>
          <w:rFonts w:ascii="Times New Roman" w:hAnsi="Times New Roman" w:cs="Times New Roman"/>
          <w:b/>
          <w:bCs/>
          <w:sz w:val="32"/>
          <w:szCs w:val="32"/>
        </w:rPr>
        <w:t>ешение Совета народных депутатов</w:t>
      </w:r>
      <w:r w:rsidR="00560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01AD">
        <w:rPr>
          <w:rFonts w:ascii="Times New Roman" w:hAnsi="Times New Roman" w:cs="Times New Roman"/>
          <w:b/>
          <w:bCs/>
          <w:sz w:val="32"/>
          <w:szCs w:val="32"/>
        </w:rPr>
        <w:t>Дерезовского сельского поселения</w:t>
      </w:r>
      <w:r w:rsidR="0089754E" w:rsidRPr="00560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01AD">
        <w:rPr>
          <w:rFonts w:ascii="Times New Roman" w:hAnsi="Times New Roman" w:cs="Times New Roman"/>
          <w:b/>
          <w:bCs/>
          <w:sz w:val="32"/>
          <w:szCs w:val="32"/>
        </w:rPr>
        <w:t>от 24 декабря 2021 г. № 35 «О бюджете</w:t>
      </w:r>
      <w:r w:rsidR="00560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01AD">
        <w:rPr>
          <w:rFonts w:ascii="Times New Roman" w:hAnsi="Times New Roman" w:cs="Times New Roman"/>
          <w:b/>
          <w:bCs/>
          <w:sz w:val="32"/>
          <w:szCs w:val="32"/>
        </w:rPr>
        <w:t>Дерезовского сельского поселения</w:t>
      </w:r>
      <w:r w:rsidR="0089754E" w:rsidRPr="00560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01AD">
        <w:rPr>
          <w:rFonts w:ascii="Times New Roman" w:hAnsi="Times New Roman" w:cs="Times New Roman"/>
          <w:b/>
          <w:bCs/>
          <w:sz w:val="32"/>
          <w:szCs w:val="32"/>
        </w:rPr>
        <w:t>Верхнемамонского муниципального района</w:t>
      </w:r>
    </w:p>
    <w:p w:rsidR="00B15DCB" w:rsidRPr="005601AD" w:rsidRDefault="00B15DCB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AD">
        <w:rPr>
          <w:rFonts w:ascii="Times New Roman" w:hAnsi="Times New Roman" w:cs="Times New Roman"/>
          <w:b/>
          <w:bCs/>
          <w:sz w:val="32"/>
          <w:szCs w:val="32"/>
        </w:rPr>
        <w:t xml:space="preserve">Воронежской области на 2022 год и </w:t>
      </w:r>
      <w:proofErr w:type="gramStart"/>
      <w:r w:rsidRPr="005601AD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5601AD">
        <w:rPr>
          <w:rFonts w:ascii="Times New Roman" w:hAnsi="Times New Roman" w:cs="Times New Roman"/>
          <w:b/>
          <w:bCs/>
          <w:sz w:val="32"/>
          <w:szCs w:val="32"/>
        </w:rPr>
        <w:t xml:space="preserve"> плановый</w:t>
      </w:r>
    </w:p>
    <w:p w:rsidR="00B15DCB" w:rsidRPr="005601AD" w:rsidRDefault="00B15DCB" w:rsidP="00897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AD">
        <w:rPr>
          <w:rFonts w:ascii="Times New Roman" w:hAnsi="Times New Roman" w:cs="Times New Roman"/>
          <w:b/>
          <w:bCs/>
          <w:sz w:val="32"/>
          <w:szCs w:val="32"/>
        </w:rPr>
        <w:t>период 2023 и 2024 годов»</w:t>
      </w:r>
    </w:p>
    <w:p w:rsidR="00B15DCB" w:rsidRPr="00D40875" w:rsidRDefault="00B15DCB" w:rsidP="00B15D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DCB" w:rsidRPr="00D40875" w:rsidRDefault="00B15DCB" w:rsidP="00B1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</w:p>
    <w:p w:rsidR="00B15DCB" w:rsidRPr="00D40875" w:rsidRDefault="00B15DCB" w:rsidP="00B15DCB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Совет народных депутатов Дерезовского сельского поселения</w:t>
      </w:r>
    </w:p>
    <w:p w:rsidR="00B15DCB" w:rsidRDefault="00B15DCB" w:rsidP="004A7B94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РЕШИЛ:</w:t>
      </w:r>
    </w:p>
    <w:p w:rsidR="004A7B94" w:rsidRPr="004A7B94" w:rsidRDefault="004A7B94" w:rsidP="004A7B94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 xml:space="preserve">         1.  Внести в решение Совета народных депутатов Дерезовского сельского поселения от 24.12.2021 года № 35 </w:t>
      </w:r>
      <w:r w:rsidRPr="00D4087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D40875">
        <w:rPr>
          <w:rFonts w:ascii="Times New Roman" w:hAnsi="Times New Roman" w:cs="Times New Roman"/>
          <w:sz w:val="24"/>
          <w:szCs w:val="24"/>
        </w:rPr>
        <w:t>О бюджете Дерезовского сельского поселения Верхнемамонского муниципального района Воронежской области на 2022 год и на плановый период 2023 и 2024 годов» следующие изменения и дополнения: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1.1.Подпункт 1 пункта 1 статьи 1 изложить в следующей редакции:</w:t>
      </w:r>
    </w:p>
    <w:p w:rsidR="002F2707" w:rsidRPr="00D40875" w:rsidRDefault="00B15DCB" w:rsidP="002F270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sz w:val="24"/>
          <w:szCs w:val="24"/>
        </w:rPr>
        <w:t>«1) прогнозируемый общий объем доходов бюджета Дерезовского сель</w:t>
      </w:r>
      <w:r w:rsidR="002F2707" w:rsidRPr="00D40875">
        <w:rPr>
          <w:rFonts w:ascii="Times New Roman" w:hAnsi="Times New Roman" w:cs="Times New Roman"/>
          <w:sz w:val="24"/>
          <w:szCs w:val="24"/>
        </w:rPr>
        <w:t xml:space="preserve">ского поселения в сумме </w:t>
      </w:r>
      <w:r w:rsidR="00D40875" w:rsidRPr="00D40875">
        <w:rPr>
          <w:rFonts w:ascii="Times New Roman" w:hAnsi="Times New Roman" w:cs="Times New Roman"/>
          <w:b/>
          <w:sz w:val="24"/>
          <w:szCs w:val="24"/>
        </w:rPr>
        <w:t>14566,2</w:t>
      </w:r>
      <w:r w:rsidRPr="00D4087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408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0875">
        <w:rPr>
          <w:rFonts w:ascii="Times New Roman" w:hAnsi="Times New Roman" w:cs="Times New Roman"/>
          <w:sz w:val="24"/>
          <w:szCs w:val="24"/>
        </w:rPr>
        <w:t>уб., в том числе безвозмездные поступления из других бюджетов бюдже</w:t>
      </w:r>
      <w:r w:rsidR="00522F41" w:rsidRPr="00D40875">
        <w:rPr>
          <w:rFonts w:ascii="Times New Roman" w:hAnsi="Times New Roman" w:cs="Times New Roman"/>
          <w:sz w:val="24"/>
          <w:szCs w:val="24"/>
        </w:rPr>
        <w:t xml:space="preserve">тной системы </w:t>
      </w:r>
      <w:r w:rsidR="00D40875" w:rsidRPr="00D40875">
        <w:rPr>
          <w:rFonts w:ascii="Times New Roman" w:hAnsi="Times New Roman" w:cs="Times New Roman"/>
          <w:sz w:val="24"/>
          <w:szCs w:val="24"/>
        </w:rPr>
        <w:t>РФ  в сумме 12842,0</w:t>
      </w:r>
      <w:r w:rsidRPr="00D40875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2F2707" w:rsidRPr="00D40875">
        <w:rPr>
          <w:rFonts w:ascii="Times New Roman" w:hAnsi="Times New Roman" w:cs="Times New Roman"/>
          <w:sz w:val="24"/>
          <w:szCs w:val="24"/>
          <w:lang w:eastAsia="ru-RU"/>
        </w:rPr>
        <w:t xml:space="preserve">дотации – </w:t>
      </w:r>
      <w:r w:rsidR="002F2707" w:rsidRPr="00D40875">
        <w:rPr>
          <w:rFonts w:ascii="Times New Roman" w:hAnsi="Times New Roman" w:cs="Times New Roman"/>
          <w:bCs/>
          <w:sz w:val="24"/>
          <w:szCs w:val="24"/>
          <w:lang w:eastAsia="ru-RU"/>
        </w:rPr>
        <w:t>598,0</w:t>
      </w:r>
      <w:r w:rsidR="002F2707" w:rsidRPr="00D408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 w:rsidR="00D40875" w:rsidRPr="00D40875">
        <w:rPr>
          <w:rFonts w:ascii="Times New Roman" w:hAnsi="Times New Roman" w:cs="Times New Roman"/>
          <w:bCs/>
          <w:sz w:val="24"/>
          <w:szCs w:val="24"/>
          <w:lang w:eastAsia="ru-RU"/>
        </w:rPr>
        <w:t>7642,3</w:t>
      </w:r>
      <w:r w:rsidR="002F2707" w:rsidRPr="00D408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D40875" w:rsidRPr="00D40875">
        <w:rPr>
          <w:rFonts w:ascii="Times New Roman" w:hAnsi="Times New Roman" w:cs="Times New Roman"/>
          <w:bCs/>
          <w:sz w:val="24"/>
          <w:szCs w:val="24"/>
          <w:lang w:eastAsia="ru-RU"/>
        </w:rPr>
        <w:t>99,0</w:t>
      </w:r>
      <w:r w:rsidR="002F2707" w:rsidRPr="00D408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D40875" w:rsidRPr="00D40875">
        <w:rPr>
          <w:rFonts w:ascii="Times New Roman" w:hAnsi="Times New Roman" w:cs="Times New Roman"/>
          <w:bCs/>
          <w:sz w:val="24"/>
          <w:szCs w:val="24"/>
          <w:lang w:eastAsia="ru-RU"/>
        </w:rPr>
        <w:t>4502,7</w:t>
      </w:r>
      <w:r w:rsidR="002F2707" w:rsidRPr="00D408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1.2. Подпункт 2 пункта 1 статьи 1 изложить в следующей редакции: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«2) общий объем расходов бюджета Дерезовского сель</w:t>
      </w:r>
      <w:r w:rsidR="00522F41" w:rsidRPr="00D40875">
        <w:rPr>
          <w:rFonts w:ascii="Times New Roman" w:hAnsi="Times New Roman" w:cs="Times New Roman"/>
          <w:sz w:val="24"/>
          <w:szCs w:val="24"/>
        </w:rPr>
        <w:t xml:space="preserve">ского поселения в сумме </w:t>
      </w:r>
      <w:r w:rsidR="00D40875"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 277,3</w:t>
      </w:r>
      <w:r w:rsidR="00522F41" w:rsidRPr="00D40875">
        <w:rPr>
          <w:rFonts w:ascii="Times New Roman" w:hAnsi="Times New Roman" w:cs="Times New Roman"/>
          <w:sz w:val="24"/>
          <w:szCs w:val="24"/>
        </w:rPr>
        <w:t>тыс. рублей</w:t>
      </w:r>
      <w:r w:rsidRPr="00D40875">
        <w:rPr>
          <w:rFonts w:ascii="Times New Roman" w:hAnsi="Times New Roman" w:cs="Times New Roman"/>
          <w:sz w:val="24"/>
          <w:szCs w:val="24"/>
        </w:rPr>
        <w:t>».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1.3. Приложение №1 «Источники внутреннего финансирования дефицита бюджета Дерезовского сельског</w:t>
      </w:r>
      <w:r w:rsidR="00522F41" w:rsidRPr="00D40875">
        <w:rPr>
          <w:rFonts w:ascii="Times New Roman" w:hAnsi="Times New Roman" w:cs="Times New Roman"/>
          <w:sz w:val="24"/>
          <w:szCs w:val="24"/>
        </w:rPr>
        <w:t>о поселения на 2022 год и плановый период 2023-2024</w:t>
      </w:r>
      <w:r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1.4. Приложение №2 «Поступление доходов бюджета Дерезовского сельского поселения по кодам видов доходов, подвидов доходов на 2</w:t>
      </w:r>
      <w:r w:rsidR="00522F41" w:rsidRPr="00D40875">
        <w:rPr>
          <w:rFonts w:ascii="Times New Roman" w:hAnsi="Times New Roman" w:cs="Times New Roman"/>
          <w:sz w:val="24"/>
          <w:szCs w:val="24"/>
        </w:rPr>
        <w:t>022 год и на плановый период 2023 и 2024</w:t>
      </w:r>
      <w:r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B15DCB" w:rsidRPr="00D40875" w:rsidRDefault="008A2706" w:rsidP="003E2F6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1.5. Приложение №3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Дерезовс</w:t>
      </w:r>
      <w:r w:rsidR="00522F41" w:rsidRPr="00D40875">
        <w:rPr>
          <w:rFonts w:ascii="Times New Roman" w:hAnsi="Times New Roman" w:cs="Times New Roman"/>
          <w:sz w:val="24"/>
          <w:szCs w:val="24"/>
        </w:rPr>
        <w:t>кого сельского поселения на 2022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22F41" w:rsidRPr="00D40875">
        <w:rPr>
          <w:rFonts w:ascii="Times New Roman" w:hAnsi="Times New Roman" w:cs="Times New Roman"/>
          <w:sz w:val="24"/>
          <w:szCs w:val="24"/>
        </w:rPr>
        <w:t>2023 и 2024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B15DCB" w:rsidRPr="00D40875" w:rsidRDefault="008A2706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lastRenderedPageBreak/>
        <w:t xml:space="preserve">          1.6. Приложение №4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="00B15DCB" w:rsidRPr="00D40875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="0089754E">
        <w:rPr>
          <w:rFonts w:ascii="Times New Roman" w:hAnsi="Times New Roman" w:cs="Times New Roman"/>
          <w:sz w:val="24"/>
          <w:szCs w:val="24"/>
        </w:rPr>
        <w:t xml:space="preserve"> </w:t>
      </w:r>
      <w:r w:rsidR="00B15DCB" w:rsidRPr="00D40875">
        <w:rPr>
          <w:rFonts w:ascii="Times New Roman" w:hAnsi="Times New Roman" w:cs="Times New Roman"/>
          <w:sz w:val="24"/>
          <w:szCs w:val="24"/>
        </w:rPr>
        <w:t>Дерезовс</w:t>
      </w:r>
      <w:r w:rsidR="00522F41" w:rsidRPr="00D40875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2023 и 2024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B15DCB" w:rsidRPr="00D40875" w:rsidRDefault="008A2706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 xml:space="preserve">          1.7.  Приложение №5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кого сельского поселен</w:t>
      </w:r>
      <w:r w:rsidR="00522F41" w:rsidRPr="00D40875">
        <w:rPr>
          <w:rFonts w:ascii="Times New Roman" w:hAnsi="Times New Roman" w:cs="Times New Roman"/>
          <w:sz w:val="24"/>
          <w:szCs w:val="24"/>
        </w:rPr>
        <w:t>ия на 2022 год и на плановый период 2023 и 2024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B15DCB" w:rsidRPr="00D40875" w:rsidRDefault="008A2706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 xml:space="preserve">       1.8.  Приложение №6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«Дорожный фонд Дерезовс</w:t>
      </w:r>
      <w:r w:rsidR="00522F41" w:rsidRPr="00D40875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2023 и 2024</w:t>
      </w:r>
      <w:r w:rsidR="00B15DCB" w:rsidRPr="00D40875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B15DCB" w:rsidRPr="00D40875" w:rsidRDefault="00B15DCB" w:rsidP="00B15DCB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B15DCB" w:rsidRPr="00D40875" w:rsidRDefault="00B15DCB" w:rsidP="00B15DCB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</w:rPr>
        <w:t>Глава Дерезовского  сельского поселения:  _______________  И.Б.</w:t>
      </w:r>
      <w:r w:rsidR="008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875">
        <w:rPr>
          <w:rFonts w:ascii="Times New Roman" w:hAnsi="Times New Roman" w:cs="Times New Roman"/>
          <w:b/>
          <w:bCs/>
          <w:sz w:val="24"/>
          <w:szCs w:val="24"/>
        </w:rPr>
        <w:t>Бунеева</w:t>
      </w:r>
    </w:p>
    <w:p w:rsidR="00B15DCB" w:rsidRPr="00D40875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Pr="00D40875" w:rsidRDefault="00B15DCB" w:rsidP="00B15DCB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708C8" w:rsidRPr="00D40875" w:rsidRDefault="004708C8"/>
    <w:p w:rsidR="00064D86" w:rsidRPr="00D40875" w:rsidRDefault="00064D86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522F41" w:rsidRPr="00D40875" w:rsidRDefault="00522F41"/>
    <w:p w:rsidR="004708C8" w:rsidRPr="00D40875" w:rsidRDefault="004708C8"/>
    <w:p w:rsidR="00501B9A" w:rsidRDefault="00501B9A"/>
    <w:p w:rsidR="00B40902" w:rsidRDefault="00B40902"/>
    <w:p w:rsidR="00B40902" w:rsidRPr="00D40875" w:rsidRDefault="00B40902"/>
    <w:p w:rsidR="00950579" w:rsidRPr="00D40875" w:rsidRDefault="00950579" w:rsidP="00950579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:rsidR="00950579" w:rsidRPr="00672F90" w:rsidRDefault="00950579" w:rsidP="00501B9A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2F90">
        <w:rPr>
          <w:rFonts w:ascii="Times New Roman" w:hAnsi="Times New Roman" w:cs="Times New Roman"/>
          <w:sz w:val="20"/>
          <w:szCs w:val="20"/>
        </w:rPr>
        <w:t xml:space="preserve">  Приложение 1</w:t>
      </w:r>
    </w:p>
    <w:p w:rsidR="00950579" w:rsidRDefault="00EE7408" w:rsidP="00501B9A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672F90">
        <w:rPr>
          <w:rFonts w:ascii="Times New Roman" w:hAnsi="Times New Roman" w:cs="Times New Roman"/>
          <w:sz w:val="20"/>
          <w:szCs w:val="20"/>
        </w:rPr>
        <w:t xml:space="preserve">к </w:t>
      </w:r>
      <w:r w:rsidR="008E3283">
        <w:rPr>
          <w:rFonts w:ascii="Times New Roman" w:hAnsi="Times New Roman" w:cs="Times New Roman"/>
          <w:sz w:val="20"/>
          <w:szCs w:val="20"/>
        </w:rPr>
        <w:t>Проекту Решения</w:t>
      </w:r>
      <w:r w:rsidR="00950579" w:rsidRPr="00672F90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 сельского поселения </w:t>
      </w:r>
      <w:r w:rsidR="00B40902">
        <w:rPr>
          <w:rFonts w:ascii="Times New Roman" w:hAnsi="Times New Roman" w:cs="Times New Roman"/>
          <w:sz w:val="20"/>
          <w:szCs w:val="20"/>
        </w:rPr>
        <w:t>от  23</w:t>
      </w:r>
      <w:r w:rsidR="008E3283">
        <w:rPr>
          <w:rFonts w:ascii="Times New Roman" w:hAnsi="Times New Roman" w:cs="Times New Roman"/>
          <w:sz w:val="20"/>
          <w:szCs w:val="20"/>
        </w:rPr>
        <w:t>.12</w:t>
      </w:r>
      <w:r w:rsidRPr="00672F90">
        <w:rPr>
          <w:rFonts w:ascii="Times New Roman" w:hAnsi="Times New Roman" w:cs="Times New Roman"/>
          <w:sz w:val="20"/>
          <w:szCs w:val="20"/>
        </w:rPr>
        <w:t>.</w:t>
      </w:r>
      <w:r w:rsidR="00522F41" w:rsidRPr="00672F90">
        <w:rPr>
          <w:rFonts w:ascii="Times New Roman" w:hAnsi="Times New Roman" w:cs="Times New Roman"/>
          <w:sz w:val="20"/>
          <w:szCs w:val="20"/>
        </w:rPr>
        <w:t>2022</w:t>
      </w:r>
      <w:r w:rsidR="00950579" w:rsidRPr="00672F90">
        <w:rPr>
          <w:rFonts w:ascii="Times New Roman" w:hAnsi="Times New Roman" w:cs="Times New Roman"/>
          <w:sz w:val="20"/>
          <w:szCs w:val="20"/>
        </w:rPr>
        <w:t xml:space="preserve"> г. </w:t>
      </w:r>
      <w:r w:rsidR="00B40902">
        <w:rPr>
          <w:rFonts w:ascii="Times New Roman" w:hAnsi="Times New Roman" w:cs="Times New Roman"/>
          <w:sz w:val="20"/>
          <w:szCs w:val="20"/>
        </w:rPr>
        <w:t>№ 30</w:t>
      </w:r>
      <w:r w:rsidR="00950579" w:rsidRPr="00672F90">
        <w:rPr>
          <w:rFonts w:ascii="Times New Roman" w:hAnsi="Times New Roman" w:cs="Times New Roman"/>
          <w:sz w:val="20"/>
          <w:szCs w:val="20"/>
        </w:rPr>
        <w:t xml:space="preserve"> «</w:t>
      </w:r>
      <w:r w:rsidR="00522F41" w:rsidRPr="00672F90">
        <w:rPr>
          <w:rFonts w:ascii="Times New Roman" w:hAnsi="Times New Roman" w:cs="Times New Roman"/>
          <w:sz w:val="20"/>
          <w:szCs w:val="20"/>
        </w:rPr>
        <w:t xml:space="preserve">О внесении изменений и дополнений в Решение Совета народных </w:t>
      </w:r>
      <w:r w:rsidR="00B40902">
        <w:rPr>
          <w:rFonts w:ascii="Times New Roman" w:hAnsi="Times New Roman" w:cs="Times New Roman"/>
          <w:sz w:val="20"/>
          <w:szCs w:val="20"/>
        </w:rPr>
        <w:t>депутатов от 24.12.2021 г. № 35</w:t>
      </w:r>
      <w:r w:rsidR="00522F41" w:rsidRPr="00672F90">
        <w:rPr>
          <w:rFonts w:ascii="Times New Roman" w:hAnsi="Times New Roman" w:cs="Times New Roman"/>
          <w:sz w:val="20"/>
          <w:szCs w:val="20"/>
        </w:rPr>
        <w:t xml:space="preserve"> «</w:t>
      </w:r>
      <w:r w:rsidR="00950579" w:rsidRPr="00672F90">
        <w:rPr>
          <w:rFonts w:ascii="Times New Roman" w:hAnsi="Times New Roman" w:cs="Times New Roman"/>
          <w:sz w:val="20"/>
          <w:szCs w:val="20"/>
        </w:rPr>
        <w:t>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672F90" w:rsidRPr="00672F90" w:rsidRDefault="00672F90" w:rsidP="00501B9A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950579" w:rsidRPr="00D40875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875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D40875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875">
        <w:rPr>
          <w:rFonts w:ascii="Times New Roman" w:hAnsi="Times New Roman" w:cs="Times New Roman"/>
          <w:b/>
          <w:sz w:val="26"/>
          <w:szCs w:val="26"/>
        </w:rPr>
        <w:t>Дерезовского сельского поселения на 2022 год  и на плановый период 2023 и 2024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833"/>
        <w:gridCol w:w="2835"/>
        <w:gridCol w:w="1093"/>
        <w:gridCol w:w="1033"/>
        <w:gridCol w:w="1134"/>
      </w:tblGrid>
      <w:tr w:rsidR="00D40875" w:rsidRPr="00D40875" w:rsidTr="00E3402A">
        <w:tc>
          <w:tcPr>
            <w:tcW w:w="611" w:type="dxa"/>
          </w:tcPr>
          <w:p w:rsidR="00950579" w:rsidRPr="00D40875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0875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3" w:type="dxa"/>
          </w:tcPr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2022 г</w:t>
            </w:r>
          </w:p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2023 г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2024 г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D40875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0875" w:rsidRPr="00D40875" w:rsidTr="00E3402A">
        <w:tc>
          <w:tcPr>
            <w:tcW w:w="611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EE740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71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EE740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71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</w:t>
            </w:r>
            <w:r w:rsidRPr="00D40875">
              <w:rPr>
                <w:rFonts w:ascii="Times New Roman" w:hAnsi="Times New Roman" w:cs="Times New Roman"/>
              </w:rP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,0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EE740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71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EE740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71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950579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5</w:t>
            </w:r>
            <w:r w:rsidR="002D6057" w:rsidRPr="00D40875">
              <w:rPr>
                <w:rFonts w:ascii="Times New Roman" w:hAnsi="Times New Roman" w:cs="Times New Roman"/>
              </w:rPr>
              <w:t>55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5</w:t>
            </w:r>
            <w:r w:rsidR="002D6057" w:rsidRPr="00D40875">
              <w:rPr>
                <w:rFonts w:ascii="Times New Roman" w:hAnsi="Times New Roman" w:cs="Times New Roman"/>
              </w:rPr>
              <w:t>55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5</w:t>
            </w:r>
            <w:r w:rsidR="002D6057" w:rsidRPr="00D40875">
              <w:rPr>
                <w:rFonts w:ascii="Times New Roman" w:hAnsi="Times New Roman" w:cs="Times New Roman"/>
              </w:rPr>
              <w:t>55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72F9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56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3F09A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65</w:t>
            </w:r>
            <w:r w:rsidR="002D6057" w:rsidRPr="00D40875">
              <w:rPr>
                <w:rFonts w:ascii="Times New Roman" w:hAnsi="Times New Roman" w:cs="Times New Roman"/>
                <w:b/>
              </w:rPr>
              <w:t>55,2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B53EE3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699,4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B53EE3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699,4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B53EE3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72F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6699,4</w:t>
            </w:r>
          </w:p>
        </w:tc>
      </w:tr>
      <w:tr w:rsidR="00D40875" w:rsidRPr="00D40875" w:rsidTr="00E340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B53EE3">
            <w:pPr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72F9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27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D40875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6699,4</w:t>
            </w:r>
          </w:p>
        </w:tc>
      </w:tr>
    </w:tbl>
    <w:p w:rsidR="00950579" w:rsidRPr="00D40875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D40875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D40875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D40875" w:rsidRDefault="004708C8">
      <w:pPr>
        <w:sectPr w:rsidR="004708C8" w:rsidRPr="00D40875" w:rsidSect="00501B9A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5878D5" w:rsidRPr="00D40875" w:rsidRDefault="005878D5" w:rsidP="00876BCF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D408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6482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к </w:t>
      </w:r>
      <w:r w:rsidR="008E3283">
        <w:rPr>
          <w:rFonts w:ascii="Times New Roman" w:hAnsi="Times New Roman" w:cs="Times New Roman"/>
          <w:sz w:val="20"/>
          <w:szCs w:val="20"/>
        </w:rPr>
        <w:t>Проекту Решения</w:t>
      </w:r>
      <w:r w:rsidRPr="00D40875">
        <w:rPr>
          <w:rFonts w:ascii="Times New Roman" w:hAnsi="Times New Roman" w:cs="Times New Roman"/>
          <w:sz w:val="20"/>
          <w:szCs w:val="20"/>
        </w:rPr>
        <w:t xml:space="preserve"> Совета народных депутатов </w:t>
      </w:r>
    </w:p>
    <w:p w:rsidR="006D6482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Дерезовского сельского поселения </w:t>
      </w:r>
    </w:p>
    <w:p w:rsidR="00876BCF" w:rsidRPr="00D40875" w:rsidRDefault="00876BCF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 о</w:t>
      </w:r>
      <w:r w:rsidR="00B40902">
        <w:rPr>
          <w:rFonts w:ascii="Times New Roman" w:hAnsi="Times New Roman" w:cs="Times New Roman"/>
          <w:sz w:val="20"/>
          <w:szCs w:val="20"/>
        </w:rPr>
        <w:t>т 23</w:t>
      </w:r>
      <w:r w:rsidR="008E3283">
        <w:rPr>
          <w:rFonts w:ascii="Times New Roman" w:hAnsi="Times New Roman" w:cs="Times New Roman"/>
          <w:sz w:val="20"/>
          <w:szCs w:val="20"/>
        </w:rPr>
        <w:t xml:space="preserve">.12. </w:t>
      </w:r>
      <w:r w:rsidR="00501B9A" w:rsidRPr="00D40875">
        <w:rPr>
          <w:rFonts w:ascii="Times New Roman" w:hAnsi="Times New Roman" w:cs="Times New Roman"/>
          <w:sz w:val="20"/>
          <w:szCs w:val="20"/>
        </w:rPr>
        <w:t xml:space="preserve">2022 г. </w:t>
      </w:r>
      <w:r w:rsidR="008E3283">
        <w:rPr>
          <w:rFonts w:ascii="Times New Roman" w:hAnsi="Times New Roman" w:cs="Times New Roman"/>
          <w:sz w:val="20"/>
          <w:szCs w:val="20"/>
        </w:rPr>
        <w:t xml:space="preserve">№ </w:t>
      </w:r>
      <w:r w:rsidR="00B40902">
        <w:rPr>
          <w:rFonts w:ascii="Times New Roman" w:hAnsi="Times New Roman" w:cs="Times New Roman"/>
          <w:sz w:val="20"/>
          <w:szCs w:val="20"/>
        </w:rPr>
        <w:t>30</w:t>
      </w:r>
      <w:r w:rsidR="006D6482" w:rsidRPr="00D40875">
        <w:rPr>
          <w:rFonts w:ascii="Times New Roman" w:hAnsi="Times New Roman" w:cs="Times New Roman"/>
          <w:sz w:val="20"/>
          <w:szCs w:val="20"/>
        </w:rPr>
        <w:t xml:space="preserve"> «О внесении </w:t>
      </w:r>
    </w:p>
    <w:p w:rsidR="00876BCF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изменений и дополнений в Решение</w:t>
      </w:r>
    </w:p>
    <w:p w:rsidR="00876BCF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Pr="00D40875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D40875">
        <w:rPr>
          <w:rFonts w:ascii="Times New Roman" w:hAnsi="Times New Roman" w:cs="Times New Roman"/>
          <w:sz w:val="20"/>
          <w:szCs w:val="20"/>
        </w:rPr>
        <w:t xml:space="preserve"> депутатов</w:t>
      </w:r>
      <w:r w:rsidR="00876BCF" w:rsidRPr="00D40875">
        <w:rPr>
          <w:rFonts w:ascii="Times New Roman" w:hAnsi="Times New Roman" w:cs="Times New Roman"/>
          <w:sz w:val="20"/>
          <w:szCs w:val="20"/>
        </w:rPr>
        <w:t>от</w:t>
      </w:r>
    </w:p>
    <w:p w:rsidR="00876BCF" w:rsidRPr="00D40875" w:rsidRDefault="00876BCF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24.12.2021 г.</w:t>
      </w:r>
      <w:r w:rsidR="00B40902">
        <w:rPr>
          <w:rFonts w:ascii="Times New Roman" w:hAnsi="Times New Roman" w:cs="Times New Roman"/>
          <w:sz w:val="20"/>
          <w:szCs w:val="20"/>
        </w:rPr>
        <w:t xml:space="preserve"> № 35</w:t>
      </w:r>
      <w:r w:rsidR="006D6482" w:rsidRPr="00D40875">
        <w:rPr>
          <w:rFonts w:ascii="Times New Roman" w:hAnsi="Times New Roman" w:cs="Times New Roman"/>
          <w:sz w:val="20"/>
          <w:szCs w:val="20"/>
        </w:rPr>
        <w:t xml:space="preserve"> «О бюджете</w:t>
      </w:r>
    </w:p>
    <w:p w:rsidR="00876BCF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</w:p>
    <w:p w:rsidR="00876BCF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</w:t>
      </w:r>
    </w:p>
    <w:p w:rsidR="00876BCF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2 год </w:t>
      </w:r>
    </w:p>
    <w:p w:rsidR="006D6482" w:rsidRPr="00D40875" w:rsidRDefault="006D6482" w:rsidP="00B40902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и на плановый период 2023 и 2024 годов»</w:t>
      </w:r>
    </w:p>
    <w:p w:rsidR="004708C8" w:rsidRPr="00D40875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0875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D40875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D40875" w:rsidRDefault="005878D5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="004708C8"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 w:rsidRPr="00D408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D40875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4087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D40875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D40875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D40875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878D5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D40875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D40875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66,2</w:t>
            </w:r>
          </w:p>
        </w:tc>
        <w:tc>
          <w:tcPr>
            <w:tcW w:w="629" w:type="pct"/>
            <w:vAlign w:val="bottom"/>
          </w:tcPr>
          <w:p w:rsidR="004708C8" w:rsidRPr="00D40875" w:rsidRDefault="005915E2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543,3</w:t>
            </w:r>
          </w:p>
        </w:tc>
        <w:tc>
          <w:tcPr>
            <w:tcW w:w="646" w:type="pct"/>
            <w:vAlign w:val="bottom"/>
          </w:tcPr>
          <w:p w:rsidR="004708C8" w:rsidRPr="00D40875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0563BD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D40875" w:rsidRDefault="00755396" w:rsidP="00F05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905581"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103C2"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10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5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D8700F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D40875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D40875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D40875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D40875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D40875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D40875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D40875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center"/>
          </w:tcPr>
          <w:p w:rsidR="004708C8" w:rsidRPr="00D40875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D40875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D40875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D40875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D40875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D40875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D40875" w:rsidTr="00923206">
        <w:trPr>
          <w:trHeight w:val="20"/>
        </w:trPr>
        <w:tc>
          <w:tcPr>
            <w:tcW w:w="1106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D40875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D40875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D40875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95C89" w:rsidRPr="00D40875" w:rsidTr="00923206">
        <w:trPr>
          <w:trHeight w:val="20"/>
        </w:trPr>
        <w:tc>
          <w:tcPr>
            <w:tcW w:w="1106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944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75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29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03C2" w:rsidRPr="00D40875" w:rsidTr="00923206">
        <w:trPr>
          <w:trHeight w:val="20"/>
        </w:trPr>
        <w:tc>
          <w:tcPr>
            <w:tcW w:w="1106" w:type="pct"/>
            <w:vAlign w:val="bottom"/>
          </w:tcPr>
          <w:p w:rsidR="008103C2" w:rsidRPr="00D40875" w:rsidRDefault="008103C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1944" w:type="pct"/>
            <w:vAlign w:val="bottom"/>
          </w:tcPr>
          <w:p w:rsidR="008103C2" w:rsidRPr="00D40875" w:rsidRDefault="008103C2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8103C2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29" w:type="pct"/>
            <w:vAlign w:val="bottom"/>
          </w:tcPr>
          <w:p w:rsidR="008103C2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8103C2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5C89" w:rsidRPr="00D40875" w:rsidTr="00923206">
        <w:trPr>
          <w:trHeight w:val="20"/>
        </w:trPr>
        <w:tc>
          <w:tcPr>
            <w:tcW w:w="1106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53 10 0000 410</w:t>
            </w:r>
          </w:p>
        </w:tc>
        <w:tc>
          <w:tcPr>
            <w:tcW w:w="1944" w:type="pct"/>
            <w:vAlign w:val="bottom"/>
          </w:tcPr>
          <w:p w:rsidR="00195C89" w:rsidRPr="00D40875" w:rsidRDefault="00195C8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D40875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5" w:type="pct"/>
            <w:vAlign w:val="bottom"/>
          </w:tcPr>
          <w:p w:rsidR="00195C89" w:rsidRPr="00D40875" w:rsidRDefault="00195C8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,2</w:t>
            </w:r>
          </w:p>
        </w:tc>
        <w:tc>
          <w:tcPr>
            <w:tcW w:w="629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195C89" w:rsidRPr="00D40875" w:rsidRDefault="008103C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D40875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5581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03340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D40875" w:rsidTr="00923206">
        <w:trPr>
          <w:trHeight w:val="20"/>
        </w:trPr>
        <w:tc>
          <w:tcPr>
            <w:tcW w:w="1106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D40875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D40875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00 1 17 15000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675" w:type="pct"/>
            <w:vAlign w:val="bottom"/>
          </w:tcPr>
          <w:p w:rsidR="00EB309D" w:rsidRPr="00D40875" w:rsidRDefault="00905581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29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5030 1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EB309D" w:rsidRPr="00D40875" w:rsidRDefault="00905581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29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EB309D" w:rsidRPr="00D40875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4BEA" w:rsidRPr="00D40875" w:rsidRDefault="0093580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08,0</w:t>
            </w:r>
          </w:p>
        </w:tc>
        <w:tc>
          <w:tcPr>
            <w:tcW w:w="629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93580C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42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D40875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DB5F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42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41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3021,7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center"/>
          </w:tcPr>
          <w:p w:rsidR="00EB309D" w:rsidRPr="00D40875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E9061A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1,7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D40875" w:rsidRDefault="00EB309D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DB5F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DB5F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DB5F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DB5FAA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2,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2,6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DB5FAA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D40875" w:rsidRDefault="00EB309D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D40875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D40875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EB309D" w:rsidRPr="00D40875" w:rsidTr="00923206">
        <w:trPr>
          <w:trHeight w:val="20"/>
        </w:trPr>
        <w:tc>
          <w:tcPr>
            <w:tcW w:w="1106" w:type="pct"/>
            <w:vAlign w:val="bottom"/>
          </w:tcPr>
          <w:p w:rsidR="00EB309D" w:rsidRPr="00D40875" w:rsidRDefault="00BB7A3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1</w:t>
            </w:r>
            <w:r w:rsidR="00EB309D"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944" w:type="pct"/>
            <w:vAlign w:val="bottom"/>
          </w:tcPr>
          <w:p w:rsidR="00EB309D" w:rsidRPr="00D40875" w:rsidRDefault="00BB7A3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D40875" w:rsidRDefault="00E9061A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6,9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D40875" w:rsidRDefault="00EB309D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D40875" w:rsidRDefault="00EB309D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6CDC" w:rsidRPr="00D40875" w:rsidTr="00746CDC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8103C2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46CDC" w:rsidRPr="00D40875" w:rsidTr="00746CDC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8103C2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6CDC" w:rsidRPr="00D40875" w:rsidTr="00746CDC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D40875" w:rsidRDefault="00746CDC" w:rsidP="00746C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8103C2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D40875" w:rsidRDefault="00746CDC" w:rsidP="00A27E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Pr="00D40875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D4087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D4087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9"/>
        <w:gridCol w:w="7513"/>
      </w:tblGrid>
      <w:tr w:rsidR="004708C8" w:rsidRPr="00D40875" w:rsidTr="00B9471E">
        <w:trPr>
          <w:trHeight w:val="248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D40875" w:rsidRDefault="004708C8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D40875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D40875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E08C5" w:rsidRPr="00D40875" w:rsidRDefault="00DF1516" w:rsidP="004E08C5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Приложение 3</w:t>
            </w:r>
          </w:p>
          <w:p w:rsidR="004E08C5" w:rsidRPr="00D40875" w:rsidRDefault="00214E5E" w:rsidP="00514BEA">
            <w:pPr>
              <w:spacing w:after="0"/>
              <w:ind w:left="3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B964A6">
              <w:rPr>
                <w:rFonts w:ascii="Times New Roman" w:hAnsi="Times New Roman" w:cs="Times New Roman"/>
                <w:sz w:val="20"/>
                <w:szCs w:val="20"/>
              </w:rPr>
              <w:t>Проекту Решения</w:t>
            </w:r>
            <w:r w:rsidR="004E08C5" w:rsidRPr="00D40875">
              <w:rPr>
                <w:rFonts w:ascii="Times New Roman" w:hAnsi="Times New Roman" w:cs="Times New Roman"/>
                <w:sz w:val="20"/>
                <w:szCs w:val="20"/>
              </w:rPr>
              <w:t xml:space="preserve"> Совета народных депутатов Дерезовского сельского поселения </w:t>
            </w:r>
            <w:r w:rsidR="00B40902">
              <w:rPr>
                <w:rFonts w:ascii="Times New Roman" w:hAnsi="Times New Roman" w:cs="Times New Roman"/>
                <w:sz w:val="20"/>
                <w:szCs w:val="20"/>
              </w:rPr>
              <w:t>от 23.12.</w:t>
            </w:r>
            <w:r w:rsidR="00514BEA" w:rsidRPr="00D40875">
              <w:rPr>
                <w:rFonts w:ascii="Times New Roman" w:hAnsi="Times New Roman" w:cs="Times New Roman"/>
                <w:sz w:val="20"/>
                <w:szCs w:val="20"/>
              </w:rPr>
              <w:t xml:space="preserve">2022 г. </w:t>
            </w:r>
            <w:r w:rsidR="00B40902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  <w:r w:rsidR="004E08C5" w:rsidRPr="00D40875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и дополнений в Решение Совета народных</w:t>
            </w:r>
            <w:r w:rsidR="00B40902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от 24.12.2021 г. № 35</w:t>
            </w:r>
            <w:r w:rsidR="004E08C5" w:rsidRPr="00D40875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      </w:r>
          </w:p>
          <w:p w:rsidR="004708C8" w:rsidRPr="00D40875" w:rsidRDefault="004708C8" w:rsidP="004E08C5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D40875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D40875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B40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B40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Pr="00D40875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Pr="00D408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D40875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4087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40875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0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1051"/>
        <w:gridCol w:w="664"/>
        <w:gridCol w:w="723"/>
        <w:gridCol w:w="136"/>
        <w:gridCol w:w="1579"/>
        <w:gridCol w:w="651"/>
        <w:gridCol w:w="1092"/>
        <w:gridCol w:w="992"/>
        <w:gridCol w:w="937"/>
        <w:gridCol w:w="608"/>
      </w:tblGrid>
      <w:tr w:rsidR="004708C8" w:rsidRPr="00D40875" w:rsidTr="00AC4784">
        <w:trPr>
          <w:gridAfter w:val="1"/>
          <w:wAfter w:w="196" w:type="pct"/>
          <w:trHeight w:val="583"/>
        </w:trPr>
        <w:tc>
          <w:tcPr>
            <w:tcW w:w="2281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3" w:type="pct"/>
            <w:gridSpan w:val="2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0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" w:type="pct"/>
            <w:vAlign w:val="center"/>
          </w:tcPr>
          <w:p w:rsidR="004708C8" w:rsidRPr="00D40875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0" w:type="pct"/>
            <w:vAlign w:val="center"/>
          </w:tcPr>
          <w:p w:rsidR="004708C8" w:rsidRPr="00D40875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2" w:type="pct"/>
            <w:vAlign w:val="center"/>
          </w:tcPr>
          <w:p w:rsidR="004708C8" w:rsidRPr="00D40875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4708C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D40875" w:rsidTr="00AC4784">
        <w:trPr>
          <w:gridAfter w:val="1"/>
          <w:wAfter w:w="196" w:type="pct"/>
          <w:trHeight w:val="359"/>
        </w:trPr>
        <w:tc>
          <w:tcPr>
            <w:tcW w:w="2281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D40875" w:rsidRDefault="00C6622B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320" w:type="pct"/>
          </w:tcPr>
          <w:p w:rsidR="004708C8" w:rsidRPr="00D40875" w:rsidRDefault="00694DA3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416762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02" w:type="pct"/>
          </w:tcPr>
          <w:p w:rsidR="004708C8" w:rsidRPr="00D40875" w:rsidRDefault="008C2565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416762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708C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D4087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3E2F66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3,9</w:t>
            </w:r>
          </w:p>
        </w:tc>
        <w:tc>
          <w:tcPr>
            <w:tcW w:w="320" w:type="pct"/>
            <w:vAlign w:val="center"/>
          </w:tcPr>
          <w:p w:rsidR="004708C8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02" w:type="pct"/>
            <w:vAlign w:val="center"/>
          </w:tcPr>
          <w:p w:rsidR="004708C8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4708C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D40875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D4087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B40902" w:rsidRDefault="00B964A6" w:rsidP="005E4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320" w:type="pct"/>
            <w:vAlign w:val="center"/>
          </w:tcPr>
          <w:p w:rsidR="004708C8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708C8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D40875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B40902" w:rsidRDefault="00B964A6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320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D40875" w:rsidRDefault="00416762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B40902" w:rsidRDefault="00B964A6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320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D40875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416762" w:rsidRPr="00D40875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B40902" w:rsidRDefault="00B964A6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83,4</w:t>
            </w:r>
          </w:p>
        </w:tc>
        <w:tc>
          <w:tcPr>
            <w:tcW w:w="320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D40875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D40875" w:rsidRDefault="008F53C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320" w:type="pct"/>
            <w:vAlign w:val="center"/>
          </w:tcPr>
          <w:p w:rsidR="00416762" w:rsidRPr="00D40875" w:rsidRDefault="00CA2CA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D40875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D40875" w:rsidRDefault="008F53C4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320" w:type="pct"/>
            <w:vAlign w:val="center"/>
          </w:tcPr>
          <w:p w:rsidR="00416762" w:rsidRPr="00D40875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D40875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D40875" w:rsidRDefault="008F53C4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320" w:type="pct"/>
            <w:vAlign w:val="center"/>
          </w:tcPr>
          <w:p w:rsidR="00416762" w:rsidRPr="00D40875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D40875" w:rsidRDefault="008F53C4" w:rsidP="008F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2</w:t>
            </w:r>
          </w:p>
        </w:tc>
        <w:tc>
          <w:tcPr>
            <w:tcW w:w="320" w:type="pct"/>
            <w:vAlign w:val="center"/>
          </w:tcPr>
          <w:p w:rsidR="00416762" w:rsidRPr="00D40875" w:rsidRDefault="00416762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02" w:type="pct"/>
            <w:vAlign w:val="center"/>
          </w:tcPr>
          <w:p w:rsidR="00416762" w:rsidRPr="00D40875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D40875" w:rsidRDefault="004769A8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  <w:r w:rsidR="0046373C"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D40875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D40875" w:rsidRDefault="008F53C4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320" w:type="pct"/>
          </w:tcPr>
          <w:p w:rsidR="004769A8" w:rsidRPr="00D40875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D40875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D40875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D40875" w:rsidRDefault="008F53C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B40902" w:rsidRDefault="000A2EC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0A2EC6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D40875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0A2EC6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D40875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8C6E6E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769A8" w:rsidRPr="00D40875" w:rsidRDefault="008C6E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D40875" w:rsidRDefault="008C6E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B40902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D40875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D40875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20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D40875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57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C03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C6622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B40902" w:rsidRDefault="00E15F6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4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7D5B72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7D5B7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7D5B7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7D5B7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bottom"/>
          </w:tcPr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0036E" w:rsidRPr="00D40875" w:rsidRDefault="00E03E47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 xml:space="preserve">58 1 01 </w:t>
            </w:r>
            <w:r w:rsidRPr="00D40875">
              <w:rPr>
                <w:rFonts w:ascii="Times New Roman" w:hAnsi="Times New Roman" w:cs="Times New Roman"/>
                <w:lang w:val="en-US"/>
              </w:rPr>
              <w:t>S885</w:t>
            </w:r>
            <w:r w:rsidRPr="00D40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7D5B72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2,8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90036E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B40902" w:rsidRDefault="005E057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7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B40902" w:rsidRDefault="005E057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7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B40902" w:rsidRDefault="002D60C1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2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14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D30807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2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84022E">
        <w:trPr>
          <w:gridAfter w:val="1"/>
          <w:wAfter w:w="196" w:type="pct"/>
          <w:trHeight w:val="1069"/>
        </w:trPr>
        <w:tc>
          <w:tcPr>
            <w:tcW w:w="2281" w:type="pct"/>
            <w:vAlign w:val="center"/>
          </w:tcPr>
          <w:p w:rsidR="0090036E" w:rsidRPr="00D40875" w:rsidRDefault="0090036E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з местного бюджета  на модернизацию уличного освещения  Дерезовского сельского посел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54E97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90036E" w:rsidRPr="00D40875" w:rsidRDefault="0090036E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0036E" w:rsidRPr="00D40875" w:rsidRDefault="0090036E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2D60C1" w:rsidRDefault="002D60C1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409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66695F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</w:t>
            </w:r>
            <w:r w:rsidR="0090036E"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стройство уличного освещение</w:t>
            </w:r>
          </w:p>
          <w:p w:rsidR="0090036E" w:rsidRPr="00D40875" w:rsidRDefault="0090036E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66695F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27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66695F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5E0576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5E0576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608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5E057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935"/>
        </w:trPr>
        <w:tc>
          <w:tcPr>
            <w:tcW w:w="2281" w:type="pct"/>
            <w:vAlign w:val="center"/>
          </w:tcPr>
          <w:p w:rsidR="0090036E" w:rsidRPr="00D40875" w:rsidRDefault="0090036E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5E057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90036E" w:rsidRPr="00D40875" w:rsidRDefault="0090036E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52" w:type="pct"/>
            <w:vAlign w:val="center"/>
          </w:tcPr>
          <w:p w:rsidR="0090036E" w:rsidRPr="00D40875" w:rsidRDefault="004256F3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90036E" w:rsidRPr="00D40875" w:rsidRDefault="0090036E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" w:type="pct"/>
            <w:vAlign w:val="center"/>
          </w:tcPr>
          <w:p w:rsidR="0090036E" w:rsidRPr="00D40875" w:rsidRDefault="004256F3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90036E" w:rsidRPr="00D40875" w:rsidRDefault="0090036E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4256F3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90036E" w:rsidRPr="00D40875" w:rsidRDefault="0090036E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троительство и реконструкция систем водоснабжения и водоотведения</w:t>
            </w:r>
            <w:r w:rsidR="003E2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 сельского поселения»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90036E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36E" w:rsidRPr="00D40875" w:rsidRDefault="004256F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90036E" w:rsidRPr="00D40875" w:rsidRDefault="0090036E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339" w:type="pct"/>
            <w:vAlign w:val="bottom"/>
          </w:tcPr>
          <w:p w:rsidR="0090036E" w:rsidRPr="00D40875" w:rsidRDefault="0090036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90036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90036E" w:rsidRPr="00D40875" w:rsidRDefault="0090036E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 из местного бюджета капитальных вложений в объекты муниципальной собственности                                         </w:t>
            </w:r>
          </w:p>
          <w:p w:rsidR="0090036E" w:rsidRPr="00D40875" w:rsidRDefault="0090036E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90036E" w:rsidRPr="00D40875" w:rsidRDefault="0090036E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0" w:type="pct"/>
            <w:vAlign w:val="bottom"/>
          </w:tcPr>
          <w:p w:rsidR="0090036E" w:rsidRPr="00D40875" w:rsidRDefault="0090036E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087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4256F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0036E" w:rsidRPr="00D40875" w:rsidRDefault="0090036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36E" w:rsidRPr="00D40875" w:rsidTr="00AC4784">
        <w:trPr>
          <w:gridAfter w:val="1"/>
          <w:wAfter w:w="196" w:type="pct"/>
          <w:trHeight w:val="506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816124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90036E" w:rsidRPr="00D40875" w:rsidTr="00AC4784">
        <w:trPr>
          <w:gridAfter w:val="1"/>
          <w:wAfter w:w="196" w:type="pct"/>
          <w:trHeight w:val="804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816124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90036E" w:rsidRPr="00D40875" w:rsidTr="00AC4784">
        <w:trPr>
          <w:gridAfter w:val="1"/>
          <w:wAfter w:w="196" w:type="pct"/>
          <w:trHeight w:val="625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0036E" w:rsidRPr="00D40875" w:rsidRDefault="00816124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90036E" w:rsidRPr="00D40875" w:rsidTr="00AC4784">
        <w:trPr>
          <w:gridAfter w:val="1"/>
          <w:wAfter w:w="196" w:type="pct"/>
          <w:trHeight w:val="1857"/>
        </w:trPr>
        <w:tc>
          <w:tcPr>
            <w:tcW w:w="2281" w:type="pct"/>
            <w:vAlign w:val="center"/>
          </w:tcPr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90036E" w:rsidRPr="00D40875" w:rsidRDefault="0090036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90036E" w:rsidRPr="00D40875" w:rsidRDefault="004256F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7,3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90036E" w:rsidRPr="00D40875" w:rsidTr="00AC4784">
        <w:trPr>
          <w:gridAfter w:val="1"/>
          <w:wAfter w:w="196" w:type="pct"/>
          <w:trHeight w:val="988"/>
        </w:trPr>
        <w:tc>
          <w:tcPr>
            <w:tcW w:w="2281" w:type="pct"/>
            <w:vAlign w:val="center"/>
          </w:tcPr>
          <w:p w:rsidR="0090036E" w:rsidRPr="00D40875" w:rsidRDefault="0090036E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90036E" w:rsidRPr="00D40875" w:rsidRDefault="004256F3" w:rsidP="0042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,9</w:t>
            </w:r>
          </w:p>
        </w:tc>
        <w:tc>
          <w:tcPr>
            <w:tcW w:w="320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" w:type="pct"/>
            <w:vAlign w:val="center"/>
          </w:tcPr>
          <w:p w:rsidR="0090036E" w:rsidRPr="00D40875" w:rsidRDefault="0090036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047AC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93199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3E2ED5" w:rsidRPr="00D40875" w:rsidRDefault="00393199" w:rsidP="0004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04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3E2ED5" w:rsidRPr="00D40875" w:rsidRDefault="004256F3" w:rsidP="0042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1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ED5" w:rsidRPr="00D40875" w:rsidTr="00D25372">
        <w:trPr>
          <w:gridAfter w:val="1"/>
          <w:wAfter w:w="196" w:type="pct"/>
          <w:trHeight w:val="437"/>
        </w:trPr>
        <w:tc>
          <w:tcPr>
            <w:tcW w:w="2281" w:type="pct"/>
            <w:vAlign w:val="center"/>
          </w:tcPr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3E2F66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3E2ED5" w:rsidRPr="00D40875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center"/>
          </w:tcPr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3E2ED5" w:rsidRPr="00D40875" w:rsidTr="00AC4784">
        <w:trPr>
          <w:gridAfter w:val="1"/>
          <w:wAfter w:w="196" w:type="pct"/>
          <w:trHeight w:val="787"/>
        </w:trPr>
        <w:tc>
          <w:tcPr>
            <w:tcW w:w="2281" w:type="pct"/>
          </w:tcPr>
          <w:p w:rsidR="003E2ED5" w:rsidRPr="00D40875" w:rsidRDefault="003E2ED5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</w:tcPr>
          <w:p w:rsidR="003E2ED5" w:rsidRPr="00D40875" w:rsidRDefault="003E2ED5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3E2ED5" w:rsidRPr="00D40875" w:rsidTr="00AC4784">
        <w:trPr>
          <w:gridAfter w:val="1"/>
          <w:wAfter w:w="196" w:type="pct"/>
          <w:trHeight w:val="666"/>
        </w:trPr>
        <w:tc>
          <w:tcPr>
            <w:tcW w:w="2281" w:type="pct"/>
            <w:vAlign w:val="center"/>
          </w:tcPr>
          <w:p w:rsidR="003E2ED5" w:rsidRPr="00D40875" w:rsidRDefault="003E2ED5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3E2F66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2ED5" w:rsidRPr="00D40875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3E2ED5" w:rsidRPr="00D40875" w:rsidRDefault="003E2ED5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E2ED5" w:rsidRPr="00D40875" w:rsidRDefault="003E2ED5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2ED5" w:rsidRPr="00D40875" w:rsidTr="00AC4784">
        <w:trPr>
          <w:gridAfter w:val="1"/>
          <w:wAfter w:w="196" w:type="pct"/>
          <w:trHeight w:val="473"/>
        </w:trPr>
        <w:tc>
          <w:tcPr>
            <w:tcW w:w="2281" w:type="pct"/>
          </w:tcPr>
          <w:p w:rsidR="003E2ED5" w:rsidRPr="00D40875" w:rsidRDefault="003E2ED5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D40875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3E2ED5" w:rsidRPr="00D40875" w:rsidTr="00AC4784">
        <w:trPr>
          <w:gridAfter w:val="1"/>
          <w:wAfter w:w="196" w:type="pct"/>
          <w:trHeight w:val="381"/>
        </w:trPr>
        <w:tc>
          <w:tcPr>
            <w:tcW w:w="2281" w:type="pct"/>
          </w:tcPr>
          <w:p w:rsidR="003E2ED5" w:rsidRPr="00D40875" w:rsidRDefault="003E2ED5" w:rsidP="004A73F5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" w:type="pct"/>
            <w:gridSpan w:val="2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sz w:val="24"/>
                <w:szCs w:val="24"/>
              </w:rPr>
              <w:t>99 9 00 00000</w:t>
            </w:r>
          </w:p>
        </w:tc>
        <w:tc>
          <w:tcPr>
            <w:tcW w:w="21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2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3E2ED5" w:rsidRPr="00D40875" w:rsidRDefault="003E2ED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3E2ED5" w:rsidRPr="00D40875" w:rsidRDefault="003E2ED5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3E2ED5" w:rsidRPr="00D40875" w:rsidTr="00D25372">
        <w:tblPrEx>
          <w:tblLook w:val="0000"/>
        </w:tblPrEx>
        <w:trPr>
          <w:trHeight w:val="4239"/>
        </w:trPr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2ED5" w:rsidRPr="00D40875" w:rsidRDefault="003E2ED5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2ED5" w:rsidRPr="00D40875" w:rsidRDefault="003E2ED5" w:rsidP="00245CC1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3E2ED5" w:rsidRPr="00D40875" w:rsidRDefault="003E2ED5" w:rsidP="00D2537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BC2702">
      <w:pPr>
        <w:ind w:left="6237"/>
        <w:jc w:val="right"/>
        <w:rPr>
          <w:sz w:val="16"/>
          <w:szCs w:val="16"/>
        </w:rPr>
      </w:pPr>
    </w:p>
    <w:p w:rsidR="00D25372" w:rsidRPr="00D40875" w:rsidRDefault="00D25372" w:rsidP="00D25372">
      <w:pPr>
        <w:suppressAutoHyphens/>
        <w:jc w:val="right"/>
        <w:rPr>
          <w:rFonts w:ascii="Times New Roman" w:hAnsi="Times New Roman" w:cs="Times New Roman"/>
        </w:rPr>
      </w:pPr>
      <w:r w:rsidRPr="00D40875">
        <w:rPr>
          <w:rFonts w:ascii="Times New Roman" w:hAnsi="Times New Roman" w:cs="Times New Roman"/>
        </w:rPr>
        <w:lastRenderedPageBreak/>
        <w:t>Приложение 4</w:t>
      </w:r>
    </w:p>
    <w:p w:rsidR="00D25372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к  </w:t>
      </w:r>
      <w:r w:rsidR="006179A0">
        <w:rPr>
          <w:rFonts w:ascii="Times New Roman" w:hAnsi="Times New Roman" w:cs="Times New Roman"/>
          <w:sz w:val="20"/>
          <w:szCs w:val="20"/>
        </w:rPr>
        <w:t>Проекту Решения</w:t>
      </w:r>
      <w:r w:rsidRPr="00D40875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</w:t>
      </w:r>
    </w:p>
    <w:p w:rsidR="00D25372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6179A0">
        <w:rPr>
          <w:rFonts w:ascii="Times New Roman" w:hAnsi="Times New Roman" w:cs="Times New Roman"/>
          <w:sz w:val="20"/>
          <w:szCs w:val="20"/>
        </w:rPr>
        <w:t xml:space="preserve">ения  от    </w:t>
      </w:r>
      <w:r w:rsidR="003E2F66">
        <w:rPr>
          <w:rFonts w:ascii="Times New Roman" w:hAnsi="Times New Roman" w:cs="Times New Roman"/>
          <w:sz w:val="20"/>
          <w:szCs w:val="20"/>
        </w:rPr>
        <w:t>23</w:t>
      </w:r>
      <w:r w:rsidR="006179A0">
        <w:rPr>
          <w:rFonts w:ascii="Times New Roman" w:hAnsi="Times New Roman" w:cs="Times New Roman"/>
          <w:sz w:val="20"/>
          <w:szCs w:val="20"/>
        </w:rPr>
        <w:t xml:space="preserve"> .12</w:t>
      </w:r>
      <w:r w:rsidR="005E03B5" w:rsidRPr="00D40875">
        <w:rPr>
          <w:rFonts w:ascii="Times New Roman" w:hAnsi="Times New Roman" w:cs="Times New Roman"/>
          <w:sz w:val="20"/>
          <w:szCs w:val="20"/>
        </w:rPr>
        <w:t>.2022</w:t>
      </w:r>
      <w:r w:rsidR="006179A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2F66">
        <w:rPr>
          <w:rFonts w:ascii="Times New Roman" w:hAnsi="Times New Roman" w:cs="Times New Roman"/>
          <w:sz w:val="20"/>
          <w:szCs w:val="20"/>
        </w:rPr>
        <w:t>30</w:t>
      </w:r>
      <w:r w:rsidR="006179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03B5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</w:t>
      </w:r>
    </w:p>
    <w:p w:rsidR="005E03B5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Совета народных</w:t>
      </w:r>
      <w:r w:rsidR="003E2F66">
        <w:rPr>
          <w:rFonts w:ascii="Times New Roman" w:hAnsi="Times New Roman" w:cs="Times New Roman"/>
          <w:sz w:val="20"/>
          <w:szCs w:val="20"/>
        </w:rPr>
        <w:t xml:space="preserve"> депутатов от 24.12.2021 г. № 35</w:t>
      </w:r>
    </w:p>
    <w:p w:rsidR="005E03B5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«О бюджете Дерезовского сельского поселения </w:t>
      </w:r>
    </w:p>
    <w:p w:rsidR="00D25372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5E03B5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оронежской области на 2022 год и </w:t>
      </w:r>
      <w:proofErr w:type="gramStart"/>
      <w:r w:rsidRPr="00D4087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40875">
        <w:rPr>
          <w:rFonts w:ascii="Times New Roman" w:hAnsi="Times New Roman" w:cs="Times New Roman"/>
          <w:sz w:val="20"/>
          <w:szCs w:val="20"/>
        </w:rPr>
        <w:t xml:space="preserve"> плановый </w:t>
      </w:r>
    </w:p>
    <w:p w:rsidR="00D25372" w:rsidRPr="00D40875" w:rsidRDefault="00D25372" w:rsidP="00D25372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период 2023 и 2024 годов»</w:t>
      </w:r>
    </w:p>
    <w:p w:rsidR="005E03B5" w:rsidRPr="00D40875" w:rsidRDefault="005E03B5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8C8" w:rsidRPr="00D40875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</w:t>
      </w:r>
      <w:proofErr w:type="gramStart"/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3E2F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3E2F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DA1C15"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4708C8" w:rsidRPr="00D40875" w:rsidRDefault="00495407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3 и 2024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D40875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4087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D40875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7"/>
        <w:gridCol w:w="712"/>
        <w:gridCol w:w="1693"/>
        <w:gridCol w:w="805"/>
        <w:gridCol w:w="1416"/>
        <w:gridCol w:w="1419"/>
        <w:gridCol w:w="1219"/>
      </w:tblGrid>
      <w:tr w:rsidR="00130867" w:rsidRPr="00D40875" w:rsidTr="00130867">
        <w:trPr>
          <w:trHeight w:val="583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0867" w:rsidRPr="00D40875" w:rsidTr="00130867">
        <w:trPr>
          <w:trHeight w:val="359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476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476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3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2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130867" w:rsidRPr="00D40875" w:rsidRDefault="00130867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0867" w:rsidRPr="00D40875" w:rsidRDefault="0013086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476" w:type="pct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7D5B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7D5B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7D5B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101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7D5B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bottom"/>
          </w:tcPr>
          <w:p w:rsidR="00130867" w:rsidRPr="00D40875" w:rsidRDefault="00130867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30867" w:rsidRPr="00D40875" w:rsidRDefault="00130867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 xml:space="preserve">58 1 01 </w:t>
            </w:r>
            <w:r w:rsidRPr="00D40875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D408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7D5B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2,8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130867" w:rsidRPr="00D40875" w:rsidRDefault="00130867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 0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7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7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2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A5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139,2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867" w:rsidRPr="00D40875" w:rsidTr="00130867">
        <w:trPr>
          <w:trHeight w:val="903"/>
        </w:trPr>
        <w:tc>
          <w:tcPr>
            <w:tcW w:w="2342" w:type="pct"/>
            <w:vAlign w:val="center"/>
          </w:tcPr>
          <w:p w:rsidR="00130867" w:rsidRPr="00D40875" w:rsidRDefault="00130867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  на модернизацию уличного освещения  Дерез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A5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30867" w:rsidRPr="00D40875" w:rsidRDefault="00130867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30867" w:rsidRPr="00D40875" w:rsidRDefault="00130867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130867" w:rsidRPr="00D40875" w:rsidTr="00130867">
        <w:trPr>
          <w:trHeight w:val="150"/>
        </w:trPr>
        <w:tc>
          <w:tcPr>
            <w:tcW w:w="2342" w:type="pct"/>
            <w:vAlign w:val="center"/>
          </w:tcPr>
          <w:p w:rsidR="00130867" w:rsidRPr="00D40875" w:rsidRDefault="00130867" w:rsidP="00A5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бюджета на устройство 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A5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27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636"/>
        </w:trPr>
        <w:tc>
          <w:tcPr>
            <w:tcW w:w="2342" w:type="pct"/>
            <w:vAlign w:val="center"/>
          </w:tcPr>
          <w:p w:rsidR="00130867" w:rsidRPr="00D40875" w:rsidRDefault="00130867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867" w:rsidRPr="00D40875" w:rsidTr="00130867">
        <w:trPr>
          <w:trHeight w:val="971"/>
        </w:trPr>
        <w:tc>
          <w:tcPr>
            <w:tcW w:w="2342" w:type="pct"/>
            <w:vAlign w:val="center"/>
          </w:tcPr>
          <w:p w:rsidR="00130867" w:rsidRPr="00D40875" w:rsidRDefault="00130867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608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5E057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30867" w:rsidRPr="00D40875" w:rsidTr="00130867">
        <w:trPr>
          <w:trHeight w:val="935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5E057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  <w:vAlign w:val="bottom"/>
          </w:tcPr>
          <w:p w:rsidR="00130867" w:rsidRPr="00D40875" w:rsidRDefault="00130867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087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</w:tcPr>
          <w:p w:rsidR="00130867" w:rsidRPr="00D40875" w:rsidRDefault="00130867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</w:tcPr>
          <w:p w:rsidR="00130867" w:rsidRPr="00D40875" w:rsidRDefault="00130867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67" w:rsidRPr="00D40875" w:rsidRDefault="006179A0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725"/>
        </w:trPr>
        <w:tc>
          <w:tcPr>
            <w:tcW w:w="2342" w:type="pct"/>
          </w:tcPr>
          <w:p w:rsidR="00130867" w:rsidRPr="00D40875" w:rsidRDefault="00130867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  <w:vAlign w:val="bottom"/>
          </w:tcPr>
          <w:p w:rsidR="00130867" w:rsidRPr="00D40875" w:rsidRDefault="0013086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98,5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506"/>
        </w:trPr>
        <w:tc>
          <w:tcPr>
            <w:tcW w:w="2342" w:type="pct"/>
            <w:vAlign w:val="bottom"/>
          </w:tcPr>
          <w:p w:rsidR="00130867" w:rsidRPr="00D40875" w:rsidRDefault="00130867" w:rsidP="001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130867" w:rsidRPr="00D40875" w:rsidRDefault="00130867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D40875" w:rsidRDefault="00130867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D40875" w:rsidRDefault="00130867" w:rsidP="00B1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130867" w:rsidRPr="00D40875" w:rsidRDefault="00130867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B15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506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130867" w:rsidRPr="00D40875" w:rsidTr="00130867">
        <w:trPr>
          <w:trHeight w:val="804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130867" w:rsidRPr="00D40875" w:rsidTr="00130867">
        <w:trPr>
          <w:trHeight w:val="625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130867" w:rsidRPr="00D40875" w:rsidTr="00130867">
        <w:trPr>
          <w:trHeight w:val="1857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7,3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130867" w:rsidRPr="00D40875" w:rsidTr="00130867">
        <w:trPr>
          <w:trHeight w:val="1232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,9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30867" w:rsidRPr="00D40875" w:rsidTr="00130867">
        <w:trPr>
          <w:trHeight w:val="929"/>
        </w:trPr>
        <w:tc>
          <w:tcPr>
            <w:tcW w:w="2342" w:type="pct"/>
            <w:vAlign w:val="center"/>
          </w:tcPr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929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130867" w:rsidRPr="00D40875" w:rsidRDefault="006179A0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130867" w:rsidRPr="00D40875" w:rsidTr="00130867">
        <w:trPr>
          <w:trHeight w:val="320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130867" w:rsidRPr="00D40875" w:rsidTr="00130867">
        <w:trPr>
          <w:trHeight w:val="787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130867" w:rsidRPr="00D40875" w:rsidTr="00130867">
        <w:trPr>
          <w:trHeight w:val="929"/>
        </w:trPr>
        <w:tc>
          <w:tcPr>
            <w:tcW w:w="2342" w:type="pct"/>
          </w:tcPr>
          <w:p w:rsidR="00130867" w:rsidRPr="00D40875" w:rsidRDefault="00130867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130867" w:rsidRPr="00D40875" w:rsidTr="00130867">
        <w:trPr>
          <w:trHeight w:val="929"/>
        </w:trPr>
        <w:tc>
          <w:tcPr>
            <w:tcW w:w="2342" w:type="pct"/>
            <w:vAlign w:val="center"/>
          </w:tcPr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130867" w:rsidRPr="00D40875" w:rsidRDefault="0013086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130867" w:rsidRPr="00D40875" w:rsidTr="00130867">
        <w:trPr>
          <w:trHeight w:val="473"/>
        </w:trPr>
        <w:tc>
          <w:tcPr>
            <w:tcW w:w="2342" w:type="pct"/>
            <w:vAlign w:val="center"/>
          </w:tcPr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473"/>
        </w:trPr>
        <w:tc>
          <w:tcPr>
            <w:tcW w:w="2342" w:type="pct"/>
            <w:vAlign w:val="center"/>
          </w:tcPr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473"/>
        </w:trPr>
        <w:tc>
          <w:tcPr>
            <w:tcW w:w="2342" w:type="pct"/>
            <w:vAlign w:val="center"/>
          </w:tcPr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 9041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473"/>
        </w:trPr>
        <w:tc>
          <w:tcPr>
            <w:tcW w:w="2342" w:type="pct"/>
            <w:vAlign w:val="center"/>
          </w:tcPr>
          <w:p w:rsidR="00130867" w:rsidRPr="00D40875" w:rsidRDefault="00130867" w:rsidP="00047AC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04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 9041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D40875" w:rsidRDefault="00130867" w:rsidP="0013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867" w:rsidRPr="00D40875" w:rsidTr="00130867">
        <w:trPr>
          <w:trHeight w:val="473"/>
        </w:trPr>
        <w:tc>
          <w:tcPr>
            <w:tcW w:w="2342" w:type="pct"/>
          </w:tcPr>
          <w:p w:rsidR="00130867" w:rsidRPr="00D40875" w:rsidRDefault="00130867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D40875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130867" w:rsidRPr="00D40875" w:rsidTr="00130867">
        <w:trPr>
          <w:trHeight w:val="381"/>
        </w:trPr>
        <w:tc>
          <w:tcPr>
            <w:tcW w:w="2342" w:type="pct"/>
          </w:tcPr>
          <w:p w:rsidR="00130867" w:rsidRPr="00D40875" w:rsidRDefault="00130867" w:rsidP="00CC53E4">
            <w:pPr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130867" w:rsidRPr="00D40875" w:rsidRDefault="0013086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130867" w:rsidRPr="00D40875" w:rsidRDefault="0013086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D40875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82E" w:rsidRDefault="008B682E" w:rsidP="0000424B">
      <w:pPr>
        <w:suppressAutoHyphens/>
        <w:jc w:val="right"/>
        <w:rPr>
          <w:rFonts w:ascii="Times New Roman" w:hAnsi="Times New Roman" w:cs="Times New Roman"/>
        </w:rPr>
      </w:pPr>
    </w:p>
    <w:p w:rsidR="0000424B" w:rsidRPr="00D40875" w:rsidRDefault="0000424B" w:rsidP="0000424B">
      <w:pPr>
        <w:suppressAutoHyphens/>
        <w:jc w:val="right"/>
        <w:rPr>
          <w:rFonts w:ascii="Times New Roman" w:hAnsi="Times New Roman" w:cs="Times New Roman"/>
        </w:rPr>
      </w:pPr>
      <w:r w:rsidRPr="00D40875">
        <w:rPr>
          <w:rFonts w:ascii="Times New Roman" w:hAnsi="Times New Roman" w:cs="Times New Roman"/>
        </w:rPr>
        <w:lastRenderedPageBreak/>
        <w:t>Приложение 5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к </w:t>
      </w:r>
      <w:r w:rsidR="006179A0">
        <w:rPr>
          <w:rFonts w:ascii="Times New Roman" w:hAnsi="Times New Roman" w:cs="Times New Roman"/>
          <w:sz w:val="20"/>
          <w:szCs w:val="20"/>
        </w:rPr>
        <w:t>Проекту  Решения</w:t>
      </w:r>
      <w:r w:rsidRPr="00D40875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</w:t>
      </w:r>
    </w:p>
    <w:p w:rsidR="0000424B" w:rsidRPr="00D40875" w:rsidRDefault="006179A0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 от  </w:t>
      </w:r>
      <w:r w:rsidR="003E2F66">
        <w:rPr>
          <w:rFonts w:ascii="Times New Roman" w:hAnsi="Times New Roman" w:cs="Times New Roman"/>
          <w:sz w:val="20"/>
          <w:szCs w:val="20"/>
        </w:rPr>
        <w:t xml:space="preserve">23 </w:t>
      </w:r>
      <w:r>
        <w:rPr>
          <w:rFonts w:ascii="Times New Roman" w:hAnsi="Times New Roman" w:cs="Times New Roman"/>
          <w:sz w:val="20"/>
          <w:szCs w:val="20"/>
        </w:rPr>
        <w:t>.12</w:t>
      </w:r>
      <w:r w:rsidR="0000424B" w:rsidRPr="00D40875">
        <w:rPr>
          <w:rFonts w:ascii="Times New Roman" w:hAnsi="Times New Roman" w:cs="Times New Roman"/>
          <w:sz w:val="20"/>
          <w:szCs w:val="20"/>
        </w:rPr>
        <w:t>.2022 г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3E2F66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Совета народных депутатов от </w:t>
      </w:r>
      <w:r w:rsidR="003E2F66">
        <w:rPr>
          <w:rFonts w:ascii="Times New Roman" w:hAnsi="Times New Roman" w:cs="Times New Roman"/>
          <w:sz w:val="20"/>
          <w:szCs w:val="20"/>
        </w:rPr>
        <w:t>24.12.2021 г. № 35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«О бюджете Дерезовского сельского поселения 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оронежской области на 2022 год и </w:t>
      </w:r>
      <w:proofErr w:type="gramStart"/>
      <w:r w:rsidRPr="00D4087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40875">
        <w:rPr>
          <w:rFonts w:ascii="Times New Roman" w:hAnsi="Times New Roman" w:cs="Times New Roman"/>
          <w:sz w:val="20"/>
          <w:szCs w:val="20"/>
        </w:rPr>
        <w:t xml:space="preserve"> плановый </w:t>
      </w:r>
    </w:p>
    <w:p w:rsidR="0000424B" w:rsidRPr="00D40875" w:rsidRDefault="0000424B" w:rsidP="0000424B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период 2023 и 2024 годов»</w:t>
      </w:r>
    </w:p>
    <w:p w:rsidR="0000424B" w:rsidRPr="00D40875" w:rsidRDefault="0000424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24B" w:rsidRPr="00D40875" w:rsidRDefault="0000424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708C8" w:rsidRPr="00D4087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A1C15" w:rsidRPr="00D4087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 муниципальным  программам Дерезовского</w:t>
      </w:r>
      <w:r w:rsidR="00DA1C15"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3E2F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C15" w:rsidRPr="00D4087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A1C15"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ьского поселения на 2022</w:t>
      </w:r>
      <w:r w:rsidRPr="00D40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4708C8" w:rsidRPr="00D40875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875">
        <w:rPr>
          <w:rFonts w:ascii="Times New Roman" w:hAnsi="Times New Roman" w:cs="Times New Roman"/>
          <w:b/>
          <w:bCs/>
          <w:sz w:val="28"/>
          <w:szCs w:val="28"/>
        </w:rPr>
        <w:t>и на п</w:t>
      </w:r>
      <w:r w:rsidR="00DA1C15" w:rsidRPr="00D40875">
        <w:rPr>
          <w:rFonts w:ascii="Times New Roman" w:hAnsi="Times New Roman" w:cs="Times New Roman"/>
          <w:b/>
          <w:bCs/>
          <w:sz w:val="28"/>
          <w:szCs w:val="28"/>
        </w:rPr>
        <w:t>лановый период 2023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A1C15" w:rsidRPr="00D408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D40875">
        <w:rPr>
          <w:rFonts w:ascii="Times New Roman" w:hAnsi="Times New Roman" w:cs="Times New Roman"/>
          <w:b/>
          <w:bCs/>
          <w:sz w:val="28"/>
          <w:szCs w:val="28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D4087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D40875" w:rsidRPr="00D40875" w:rsidTr="00811DE5">
        <w:trPr>
          <w:trHeight w:val="918"/>
        </w:trPr>
        <w:tc>
          <w:tcPr>
            <w:tcW w:w="706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D4087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D40875" w:rsidRDefault="007C24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4708C8" w:rsidRPr="00D40875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708C8" w:rsidRPr="00D40875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40875" w:rsidRPr="00D40875" w:rsidTr="00811DE5">
        <w:trPr>
          <w:trHeight w:val="426"/>
        </w:trPr>
        <w:tc>
          <w:tcPr>
            <w:tcW w:w="706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D40875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D40875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40875" w:rsidRPr="00D40875" w:rsidTr="00811DE5">
        <w:trPr>
          <w:trHeight w:val="351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F2169E" w:rsidRPr="00D40875" w:rsidRDefault="00F2169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C521A" w:rsidRPr="00D40875" w:rsidRDefault="0000424B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992" w:type="dxa"/>
          </w:tcPr>
          <w:p w:rsidR="008C521A" w:rsidRPr="00D40875" w:rsidRDefault="008C521A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1134" w:type="dxa"/>
          </w:tcPr>
          <w:p w:rsidR="008C521A" w:rsidRPr="00D40875" w:rsidRDefault="008C521A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D40875" w:rsidRPr="00D40875" w:rsidTr="00811DE5">
        <w:trPr>
          <w:trHeight w:val="611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8C521A" w:rsidRPr="00D40875" w:rsidRDefault="008C521A" w:rsidP="00004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 Дерезовского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C521A" w:rsidRPr="003E2F66" w:rsidRDefault="0037644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9,6</w:t>
            </w:r>
          </w:p>
        </w:tc>
        <w:tc>
          <w:tcPr>
            <w:tcW w:w="992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8C521A" w:rsidRPr="00D40875" w:rsidRDefault="008C521A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7,1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8C521A" w:rsidRPr="00D40875" w:rsidRDefault="008C521A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8C521A" w:rsidRPr="00D40875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8C521A" w:rsidRPr="00D40875" w:rsidRDefault="0000424B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2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8,5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D40875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8C521A" w:rsidRPr="00D40875" w:rsidRDefault="0000424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2" w:type="dxa"/>
          </w:tcPr>
          <w:p w:rsidR="008C521A" w:rsidRPr="00D40875" w:rsidRDefault="008C521A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8C521A" w:rsidRPr="00D40875" w:rsidRDefault="008C521A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6179A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1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6179A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2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D40875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D40875" w:rsidRDefault="006179A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992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8C521A" w:rsidRPr="00D40875" w:rsidRDefault="008C521A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105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D40875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6179A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6179A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,9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8C521A" w:rsidRPr="00D40875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6179A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00424B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</w:tcPr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00424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92" w:type="dxa"/>
          </w:tcPr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8C521A" w:rsidRPr="00D40875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D40875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D40875" w:rsidRDefault="0000424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</w:tcPr>
          <w:p w:rsidR="008C521A" w:rsidRPr="00D40875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8C521A" w:rsidRPr="00D40875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0875" w:rsidRPr="00D40875" w:rsidTr="00811DE5">
        <w:trPr>
          <w:trHeight w:val="63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8C521A" w:rsidRPr="003E2F66" w:rsidRDefault="005827D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9,0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3,7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8C521A" w:rsidRPr="00D40875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8C521A" w:rsidRPr="00D40875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8C521A" w:rsidRPr="00D40875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8C521A" w:rsidRPr="00D40875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C521A" w:rsidRPr="006179A0" w:rsidRDefault="005827DA" w:rsidP="00617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0,3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8C521A" w:rsidRPr="00D40875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6179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0" w:type="dxa"/>
            <w:vAlign w:val="center"/>
          </w:tcPr>
          <w:p w:rsidR="008C521A" w:rsidRPr="00D40875" w:rsidRDefault="008C521A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8C521A" w:rsidRPr="00D40875" w:rsidRDefault="008C521A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8C521A" w:rsidRPr="00D40875" w:rsidRDefault="008C521A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D40875" w:rsidRDefault="0000424B" w:rsidP="00004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vAlign w:val="center"/>
          </w:tcPr>
          <w:p w:rsidR="008C521A" w:rsidRPr="00D40875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D40875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9C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C03F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8C6" w:rsidRPr="00D40875" w:rsidRDefault="00F928C6" w:rsidP="00C03F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20570</w:t>
            </w:r>
          </w:p>
          <w:p w:rsidR="00F928C6" w:rsidRPr="00D40875" w:rsidRDefault="00F928C6" w:rsidP="00C03F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F928C6" w:rsidRPr="00D40875" w:rsidRDefault="00F928C6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C03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F928C6" w:rsidP="00004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00424B" w:rsidP="00004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6179A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</w:tcPr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928C6" w:rsidRPr="00D40875" w:rsidRDefault="006179A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2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004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vAlign w:val="center"/>
          </w:tcPr>
          <w:p w:rsidR="00F928C6" w:rsidRPr="00D40875" w:rsidRDefault="0000424B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139,2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40875" w:rsidRPr="00D40875" w:rsidTr="00245CC1">
        <w:trPr>
          <w:trHeight w:val="922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004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з местного бюджета на модернизацию уличного освещения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vAlign w:val="center"/>
          </w:tcPr>
          <w:p w:rsidR="00F928C6" w:rsidRPr="00D40875" w:rsidRDefault="0000424B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237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0424B" w:rsidRPr="00D40875" w:rsidRDefault="00F928C6" w:rsidP="0000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F928C6" w:rsidRPr="00D40875" w:rsidRDefault="00F928C6" w:rsidP="0000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928C6" w:rsidRPr="00D40875" w:rsidRDefault="0000424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27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F928C6" w:rsidRPr="00D40875" w:rsidRDefault="0000424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00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F928C6" w:rsidRPr="00D40875" w:rsidRDefault="00F928C6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F928C6" w:rsidRPr="00D40875" w:rsidRDefault="006179A0" w:rsidP="00617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6179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200" w:type="dxa"/>
          </w:tcPr>
          <w:p w:rsidR="00F928C6" w:rsidRPr="00D40875" w:rsidRDefault="00F928C6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F928C6" w:rsidRPr="00D40875" w:rsidRDefault="005827D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F928C6" w:rsidRPr="00D40875" w:rsidRDefault="00F928C6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F928C6" w:rsidRPr="00D40875" w:rsidRDefault="00F928C6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F928C6" w:rsidRPr="00D40875" w:rsidRDefault="005827D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6179A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F928C6" w:rsidRPr="00D40875" w:rsidRDefault="00F928C6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Строительство и реконструкция систем водоснабжения и водоотведения Дерезовского сельского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6" w:type="dxa"/>
            <w:vAlign w:val="bottom"/>
          </w:tcPr>
          <w:p w:rsidR="00F928C6" w:rsidRPr="00D40875" w:rsidRDefault="00F928C6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 2 03 00000</w:t>
            </w:r>
          </w:p>
        </w:tc>
        <w:tc>
          <w:tcPr>
            <w:tcW w:w="105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F928C6" w:rsidRPr="00D40875" w:rsidRDefault="006179A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8,8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F928C6" w:rsidRPr="00D40875" w:rsidRDefault="00F928C6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F928C6" w:rsidRPr="00D40875" w:rsidRDefault="00F928C6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F928C6" w:rsidRPr="00D40875" w:rsidRDefault="00F928C6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</w:t>
            </w:r>
          </w:p>
          <w:p w:rsidR="00F928C6" w:rsidRPr="00D40875" w:rsidRDefault="00F928C6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F928C6" w:rsidRPr="00D40875" w:rsidRDefault="00F928C6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F928C6" w:rsidRPr="00D40875" w:rsidRDefault="006179A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7D5B72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7D5B7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7D5B72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8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F928C6" w:rsidRPr="00D40875" w:rsidRDefault="00F928C6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1155,9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F928C6" w:rsidRPr="003E2F66" w:rsidRDefault="002243B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8,7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F928C6" w:rsidRPr="00D40875" w:rsidRDefault="00F928C6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F928C6" w:rsidRPr="00D40875" w:rsidRDefault="00B853A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928C6" w:rsidRPr="00D40875" w:rsidRDefault="00F928C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F928C6" w:rsidRPr="00D40875" w:rsidRDefault="006179A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7,3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928C6" w:rsidRPr="00D40875" w:rsidRDefault="00F928C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928C6" w:rsidRPr="00D40875" w:rsidRDefault="00F928C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F928C6" w:rsidRPr="00D40875" w:rsidRDefault="00F928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F928C6" w:rsidRPr="00D40875" w:rsidRDefault="006179A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,9</w:t>
            </w:r>
          </w:p>
        </w:tc>
        <w:tc>
          <w:tcPr>
            <w:tcW w:w="992" w:type="dxa"/>
            <w:vAlign w:val="center"/>
          </w:tcPr>
          <w:p w:rsidR="00F928C6" w:rsidRPr="00D40875" w:rsidRDefault="00F928C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F928C6" w:rsidRPr="00D40875" w:rsidRDefault="00F928C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853A6" w:rsidRPr="00D40875" w:rsidRDefault="00B853A6" w:rsidP="008E32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853A6" w:rsidRPr="00D40875" w:rsidRDefault="00B853A6" w:rsidP="008E32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1057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8E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853A6" w:rsidRPr="00D40875" w:rsidRDefault="00B853A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853A6" w:rsidRPr="00D40875" w:rsidRDefault="00B853A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B853A6" w:rsidRPr="00D40875" w:rsidRDefault="006179A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853A6" w:rsidRPr="00D40875" w:rsidRDefault="00B853A6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B853A6" w:rsidRPr="00D40875" w:rsidRDefault="00B853A6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95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B853A6" w:rsidRPr="00D40875" w:rsidRDefault="00B853A6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B853A6" w:rsidRPr="00D40875" w:rsidRDefault="00B853A6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B853A6" w:rsidRPr="00D40875" w:rsidRDefault="00B853A6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B853A6" w:rsidRPr="00D40875" w:rsidRDefault="00B853A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853A6" w:rsidRPr="00D40875" w:rsidRDefault="00B853A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B853A6" w:rsidRPr="00D40875" w:rsidRDefault="00B853A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D40875" w:rsidRPr="00D40875" w:rsidTr="00811DE5">
        <w:trPr>
          <w:trHeight w:val="474"/>
        </w:trPr>
        <w:tc>
          <w:tcPr>
            <w:tcW w:w="706" w:type="dxa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B853A6" w:rsidRPr="00D40875" w:rsidRDefault="00B853A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B853A6" w:rsidRPr="00D40875" w:rsidRDefault="00B853A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B853A6" w:rsidRPr="00D40875" w:rsidRDefault="00B853A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D40875" w:rsidRDefault="004708C8" w:rsidP="002A7745">
      <w:pPr>
        <w:sectPr w:rsidR="004708C8" w:rsidRPr="00D40875" w:rsidSect="0084022E">
          <w:pgSz w:w="16838" w:h="11906" w:orient="landscape"/>
          <w:pgMar w:top="284" w:right="1021" w:bottom="851" w:left="1134" w:header="709" w:footer="709" w:gutter="0"/>
          <w:cols w:space="708"/>
          <w:docGrid w:linePitch="360"/>
        </w:sectPr>
      </w:pPr>
    </w:p>
    <w:p w:rsidR="00254C12" w:rsidRPr="00D40875" w:rsidRDefault="00DF1516" w:rsidP="00254C12">
      <w:pPr>
        <w:suppressAutoHyphens/>
        <w:jc w:val="right"/>
        <w:rPr>
          <w:rFonts w:ascii="Times New Roman" w:hAnsi="Times New Roman" w:cs="Times New Roman"/>
        </w:rPr>
      </w:pPr>
      <w:r w:rsidRPr="00D40875">
        <w:rPr>
          <w:rFonts w:ascii="Times New Roman" w:hAnsi="Times New Roman" w:cs="Times New Roman"/>
        </w:rPr>
        <w:lastRenderedPageBreak/>
        <w:t>Приложение 6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к </w:t>
      </w:r>
      <w:r w:rsidR="005827DA">
        <w:rPr>
          <w:rFonts w:ascii="Times New Roman" w:hAnsi="Times New Roman" w:cs="Times New Roman"/>
          <w:sz w:val="20"/>
          <w:szCs w:val="20"/>
        </w:rPr>
        <w:t>Проекту Решения</w:t>
      </w:r>
      <w:r w:rsidRPr="00D40875">
        <w:rPr>
          <w:rFonts w:ascii="Times New Roman" w:hAnsi="Times New Roman" w:cs="Times New Roman"/>
          <w:sz w:val="20"/>
          <w:szCs w:val="20"/>
        </w:rPr>
        <w:t xml:space="preserve"> Совета народных депутатов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Дерезовского  сельского поселения  </w:t>
      </w:r>
      <w:r w:rsidR="003E2F66">
        <w:rPr>
          <w:rFonts w:ascii="Times New Roman" w:hAnsi="Times New Roman" w:cs="Times New Roman"/>
          <w:sz w:val="20"/>
          <w:szCs w:val="20"/>
        </w:rPr>
        <w:t>от  23.12. 2022 г. № 30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Совета народных</w:t>
      </w:r>
      <w:r w:rsidR="003E2F66">
        <w:rPr>
          <w:rFonts w:ascii="Times New Roman" w:hAnsi="Times New Roman" w:cs="Times New Roman"/>
          <w:sz w:val="20"/>
          <w:szCs w:val="20"/>
        </w:rPr>
        <w:t xml:space="preserve"> депутатов от 24.12.2021 г. № 35</w:t>
      </w:r>
      <w:r w:rsidRPr="00D408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«О бюджете Дерезовского сельского поселения 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FC1BA8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Воронежской области на 2022 год </w:t>
      </w:r>
    </w:p>
    <w:p w:rsidR="00254C12" w:rsidRPr="00D4087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>и на плановый период 2023 и 2024 годов»</w:t>
      </w:r>
    </w:p>
    <w:p w:rsidR="004B107C" w:rsidRPr="00D40875" w:rsidRDefault="004B107C" w:rsidP="00254C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D40875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75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</w:p>
    <w:p w:rsidR="004B107C" w:rsidRPr="00D40875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75">
        <w:rPr>
          <w:rFonts w:ascii="Times New Roman" w:hAnsi="Times New Roman" w:cs="Times New Roman"/>
          <w:b/>
          <w:sz w:val="28"/>
          <w:szCs w:val="28"/>
        </w:rPr>
        <w:t xml:space="preserve">Дерезовского сельского поселения на 2022 год </w:t>
      </w:r>
    </w:p>
    <w:p w:rsidR="004B107C" w:rsidRPr="00D40875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75">
        <w:rPr>
          <w:rFonts w:ascii="Times New Roman" w:hAnsi="Times New Roman" w:cs="Times New Roman"/>
          <w:b/>
          <w:sz w:val="28"/>
          <w:szCs w:val="28"/>
        </w:rPr>
        <w:t>и плановый период 2023 и 2024 годов</w:t>
      </w:r>
    </w:p>
    <w:p w:rsidR="004B107C" w:rsidRPr="00D40875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D40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D4087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40875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D40875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D40875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B107C" w:rsidRPr="00D40875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D40875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D40875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7765C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115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952,0</w:t>
            </w:r>
          </w:p>
        </w:tc>
      </w:tr>
      <w:tr w:rsidR="00956B7F" w:rsidRPr="00D40875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7F" w:rsidRPr="00D40875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7765C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1155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956B7F" w:rsidRPr="00D40875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D40875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956B7F" w:rsidRPr="00D40875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7765C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sz w:val="24"/>
                <w:szCs w:val="24"/>
              </w:rPr>
              <w:t>1155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D40875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</w:tbl>
    <w:p w:rsidR="004B107C" w:rsidRPr="00D40875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D40875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D40875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D40875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D40875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0875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0875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D40875" w:rsidRDefault="00956B7F" w:rsidP="00956B7F">
      <w:pPr>
        <w:suppressAutoHyphens/>
        <w:jc w:val="right"/>
      </w:pPr>
    </w:p>
    <w:p w:rsidR="00A96292" w:rsidRPr="00D40875" w:rsidRDefault="00A96292" w:rsidP="00956B7F">
      <w:pPr>
        <w:suppressAutoHyphens/>
        <w:jc w:val="right"/>
      </w:pPr>
    </w:p>
    <w:p w:rsidR="00A96292" w:rsidRPr="00D40875" w:rsidRDefault="00A96292" w:rsidP="00956B7F">
      <w:pPr>
        <w:suppressAutoHyphens/>
        <w:jc w:val="right"/>
      </w:pPr>
    </w:p>
    <w:p w:rsidR="004708C8" w:rsidRPr="006958C9" w:rsidRDefault="004708C8" w:rsidP="00956B7F">
      <w:pPr>
        <w:suppressAutoHyphens/>
        <w:jc w:val="right"/>
      </w:pPr>
    </w:p>
    <w:sectPr w:rsidR="004708C8" w:rsidRPr="006958C9" w:rsidSect="00143C6F">
      <w:pgSz w:w="11906" w:h="16838"/>
      <w:pgMar w:top="284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0424B"/>
    <w:rsid w:val="00010652"/>
    <w:rsid w:val="000137EE"/>
    <w:rsid w:val="00013994"/>
    <w:rsid w:val="00015B0E"/>
    <w:rsid w:val="0002330D"/>
    <w:rsid w:val="00023EF1"/>
    <w:rsid w:val="0004040C"/>
    <w:rsid w:val="00043588"/>
    <w:rsid w:val="00047AC0"/>
    <w:rsid w:val="0005383F"/>
    <w:rsid w:val="000563BD"/>
    <w:rsid w:val="00064D86"/>
    <w:rsid w:val="00080850"/>
    <w:rsid w:val="00083FA4"/>
    <w:rsid w:val="0008420F"/>
    <w:rsid w:val="00086894"/>
    <w:rsid w:val="00086FB2"/>
    <w:rsid w:val="000A2EC6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150D2"/>
    <w:rsid w:val="00122CD0"/>
    <w:rsid w:val="0012609F"/>
    <w:rsid w:val="00126281"/>
    <w:rsid w:val="001267D0"/>
    <w:rsid w:val="00126D49"/>
    <w:rsid w:val="00130867"/>
    <w:rsid w:val="00133A18"/>
    <w:rsid w:val="00134006"/>
    <w:rsid w:val="00134B7B"/>
    <w:rsid w:val="00135544"/>
    <w:rsid w:val="00137C03"/>
    <w:rsid w:val="00143B0E"/>
    <w:rsid w:val="00143C6F"/>
    <w:rsid w:val="0015150E"/>
    <w:rsid w:val="0015202F"/>
    <w:rsid w:val="001568C9"/>
    <w:rsid w:val="0016245E"/>
    <w:rsid w:val="001670EC"/>
    <w:rsid w:val="00177155"/>
    <w:rsid w:val="00185917"/>
    <w:rsid w:val="00195C89"/>
    <w:rsid w:val="001963E5"/>
    <w:rsid w:val="00196A60"/>
    <w:rsid w:val="001D0BC0"/>
    <w:rsid w:val="001D5869"/>
    <w:rsid w:val="001E711A"/>
    <w:rsid w:val="001E733E"/>
    <w:rsid w:val="001F550B"/>
    <w:rsid w:val="0021470E"/>
    <w:rsid w:val="00214E5E"/>
    <w:rsid w:val="00216A0A"/>
    <w:rsid w:val="00221FF4"/>
    <w:rsid w:val="002231F4"/>
    <w:rsid w:val="002243B6"/>
    <w:rsid w:val="002300BD"/>
    <w:rsid w:val="002302D8"/>
    <w:rsid w:val="002352E4"/>
    <w:rsid w:val="00235D7F"/>
    <w:rsid w:val="00237BFE"/>
    <w:rsid w:val="00245CC1"/>
    <w:rsid w:val="00254C12"/>
    <w:rsid w:val="0026010A"/>
    <w:rsid w:val="002613B6"/>
    <w:rsid w:val="00264C5C"/>
    <w:rsid w:val="0027018B"/>
    <w:rsid w:val="00274E4B"/>
    <w:rsid w:val="00276CCD"/>
    <w:rsid w:val="00286FF9"/>
    <w:rsid w:val="00292FE2"/>
    <w:rsid w:val="0029491B"/>
    <w:rsid w:val="00297D70"/>
    <w:rsid w:val="002A6FA7"/>
    <w:rsid w:val="002A7745"/>
    <w:rsid w:val="002B31ED"/>
    <w:rsid w:val="002C303F"/>
    <w:rsid w:val="002C6794"/>
    <w:rsid w:val="002D4BD9"/>
    <w:rsid w:val="002D6057"/>
    <w:rsid w:val="002D60C1"/>
    <w:rsid w:val="002E247F"/>
    <w:rsid w:val="002E775A"/>
    <w:rsid w:val="002F22DF"/>
    <w:rsid w:val="002F2707"/>
    <w:rsid w:val="00303E1E"/>
    <w:rsid w:val="00315B68"/>
    <w:rsid w:val="0032290B"/>
    <w:rsid w:val="00346911"/>
    <w:rsid w:val="00351297"/>
    <w:rsid w:val="00354529"/>
    <w:rsid w:val="0035612E"/>
    <w:rsid w:val="00361E76"/>
    <w:rsid w:val="00373503"/>
    <w:rsid w:val="003747B8"/>
    <w:rsid w:val="003751A7"/>
    <w:rsid w:val="00376442"/>
    <w:rsid w:val="00377B99"/>
    <w:rsid w:val="00382F31"/>
    <w:rsid w:val="00393199"/>
    <w:rsid w:val="00395143"/>
    <w:rsid w:val="00397240"/>
    <w:rsid w:val="003A00A0"/>
    <w:rsid w:val="003A76DC"/>
    <w:rsid w:val="003B1188"/>
    <w:rsid w:val="003D1B16"/>
    <w:rsid w:val="003E2ED5"/>
    <w:rsid w:val="003E2F66"/>
    <w:rsid w:val="003E6F42"/>
    <w:rsid w:val="003F09A0"/>
    <w:rsid w:val="003F149F"/>
    <w:rsid w:val="00403631"/>
    <w:rsid w:val="00403AC6"/>
    <w:rsid w:val="00413820"/>
    <w:rsid w:val="00414270"/>
    <w:rsid w:val="00416762"/>
    <w:rsid w:val="00416D75"/>
    <w:rsid w:val="004229C5"/>
    <w:rsid w:val="004249E1"/>
    <w:rsid w:val="004256F3"/>
    <w:rsid w:val="00426EE1"/>
    <w:rsid w:val="00433D66"/>
    <w:rsid w:val="00441015"/>
    <w:rsid w:val="0046373C"/>
    <w:rsid w:val="004708C8"/>
    <w:rsid w:val="00473262"/>
    <w:rsid w:val="004769A8"/>
    <w:rsid w:val="00480DD4"/>
    <w:rsid w:val="00480F5B"/>
    <w:rsid w:val="00481669"/>
    <w:rsid w:val="00484347"/>
    <w:rsid w:val="00487ECB"/>
    <w:rsid w:val="00495407"/>
    <w:rsid w:val="004A73F5"/>
    <w:rsid w:val="004A7B94"/>
    <w:rsid w:val="004B107C"/>
    <w:rsid w:val="004B6962"/>
    <w:rsid w:val="004B74B8"/>
    <w:rsid w:val="004C67A7"/>
    <w:rsid w:val="004D168D"/>
    <w:rsid w:val="004D22E0"/>
    <w:rsid w:val="004D2C79"/>
    <w:rsid w:val="004D7A79"/>
    <w:rsid w:val="004D7B39"/>
    <w:rsid w:val="004E08C5"/>
    <w:rsid w:val="004E13BD"/>
    <w:rsid w:val="004E58F5"/>
    <w:rsid w:val="005004FA"/>
    <w:rsid w:val="00501B9A"/>
    <w:rsid w:val="00511808"/>
    <w:rsid w:val="00514BEA"/>
    <w:rsid w:val="00515D24"/>
    <w:rsid w:val="0052062E"/>
    <w:rsid w:val="00522F41"/>
    <w:rsid w:val="0052478E"/>
    <w:rsid w:val="00532ACC"/>
    <w:rsid w:val="0054297C"/>
    <w:rsid w:val="005552EA"/>
    <w:rsid w:val="005601AD"/>
    <w:rsid w:val="00562AE6"/>
    <w:rsid w:val="005651A2"/>
    <w:rsid w:val="005747F6"/>
    <w:rsid w:val="00575FD2"/>
    <w:rsid w:val="005819BE"/>
    <w:rsid w:val="005827DA"/>
    <w:rsid w:val="00583DEC"/>
    <w:rsid w:val="005878D5"/>
    <w:rsid w:val="005915E2"/>
    <w:rsid w:val="00592D07"/>
    <w:rsid w:val="005A28DA"/>
    <w:rsid w:val="005C46DC"/>
    <w:rsid w:val="005C5993"/>
    <w:rsid w:val="005D1747"/>
    <w:rsid w:val="005D1859"/>
    <w:rsid w:val="005D6A71"/>
    <w:rsid w:val="005D7ED3"/>
    <w:rsid w:val="005E03B5"/>
    <w:rsid w:val="005E0576"/>
    <w:rsid w:val="005E4D48"/>
    <w:rsid w:val="006028D4"/>
    <w:rsid w:val="00603340"/>
    <w:rsid w:val="006047BC"/>
    <w:rsid w:val="006069C6"/>
    <w:rsid w:val="006165D8"/>
    <w:rsid w:val="00616CB9"/>
    <w:rsid w:val="006179A0"/>
    <w:rsid w:val="006278A8"/>
    <w:rsid w:val="006303BD"/>
    <w:rsid w:val="00634892"/>
    <w:rsid w:val="006378A5"/>
    <w:rsid w:val="00641128"/>
    <w:rsid w:val="006478A1"/>
    <w:rsid w:val="00654CBA"/>
    <w:rsid w:val="00655D03"/>
    <w:rsid w:val="0066695F"/>
    <w:rsid w:val="00672F90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0F0C"/>
    <w:rsid w:val="006C6BCC"/>
    <w:rsid w:val="006C6F04"/>
    <w:rsid w:val="006D3885"/>
    <w:rsid w:val="006D6482"/>
    <w:rsid w:val="006E12A4"/>
    <w:rsid w:val="006F3208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42A15"/>
    <w:rsid w:val="00746CDC"/>
    <w:rsid w:val="00754A3B"/>
    <w:rsid w:val="00754BEE"/>
    <w:rsid w:val="00755396"/>
    <w:rsid w:val="007568F6"/>
    <w:rsid w:val="007572F2"/>
    <w:rsid w:val="0076242D"/>
    <w:rsid w:val="00763AE2"/>
    <w:rsid w:val="00763D1B"/>
    <w:rsid w:val="00767789"/>
    <w:rsid w:val="007765C0"/>
    <w:rsid w:val="007814C9"/>
    <w:rsid w:val="00793414"/>
    <w:rsid w:val="00796E97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D5B72"/>
    <w:rsid w:val="007E5FC4"/>
    <w:rsid w:val="00801676"/>
    <w:rsid w:val="00806629"/>
    <w:rsid w:val="008103C2"/>
    <w:rsid w:val="00811DE5"/>
    <w:rsid w:val="00816124"/>
    <w:rsid w:val="0082153A"/>
    <w:rsid w:val="0082441D"/>
    <w:rsid w:val="008266D2"/>
    <w:rsid w:val="00833571"/>
    <w:rsid w:val="00835FBD"/>
    <w:rsid w:val="0084022E"/>
    <w:rsid w:val="008453D2"/>
    <w:rsid w:val="00845DF9"/>
    <w:rsid w:val="008460E1"/>
    <w:rsid w:val="00847901"/>
    <w:rsid w:val="00853E96"/>
    <w:rsid w:val="00861EDC"/>
    <w:rsid w:val="00865ACB"/>
    <w:rsid w:val="00876BCF"/>
    <w:rsid w:val="00881F11"/>
    <w:rsid w:val="00886326"/>
    <w:rsid w:val="00887355"/>
    <w:rsid w:val="0089277B"/>
    <w:rsid w:val="0089754E"/>
    <w:rsid w:val="008A2706"/>
    <w:rsid w:val="008B0908"/>
    <w:rsid w:val="008B682E"/>
    <w:rsid w:val="008C07B8"/>
    <w:rsid w:val="008C2565"/>
    <w:rsid w:val="008C49A6"/>
    <w:rsid w:val="008C521A"/>
    <w:rsid w:val="008C6E6E"/>
    <w:rsid w:val="008D1308"/>
    <w:rsid w:val="008E3283"/>
    <w:rsid w:val="008F1D6C"/>
    <w:rsid w:val="008F53C4"/>
    <w:rsid w:val="008F6E28"/>
    <w:rsid w:val="0090036E"/>
    <w:rsid w:val="00905581"/>
    <w:rsid w:val="00907D9B"/>
    <w:rsid w:val="00914E41"/>
    <w:rsid w:val="00923206"/>
    <w:rsid w:val="00925F21"/>
    <w:rsid w:val="00930F17"/>
    <w:rsid w:val="0093580C"/>
    <w:rsid w:val="00941013"/>
    <w:rsid w:val="00942F2A"/>
    <w:rsid w:val="00944E23"/>
    <w:rsid w:val="00950579"/>
    <w:rsid w:val="00954E97"/>
    <w:rsid w:val="00956B7F"/>
    <w:rsid w:val="00961BBF"/>
    <w:rsid w:val="00966923"/>
    <w:rsid w:val="009675E4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A6D49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E6A34"/>
    <w:rsid w:val="009F48BF"/>
    <w:rsid w:val="00A02107"/>
    <w:rsid w:val="00A03453"/>
    <w:rsid w:val="00A063C6"/>
    <w:rsid w:val="00A120CB"/>
    <w:rsid w:val="00A2103A"/>
    <w:rsid w:val="00A222B6"/>
    <w:rsid w:val="00A27722"/>
    <w:rsid w:val="00A27E92"/>
    <w:rsid w:val="00A35E26"/>
    <w:rsid w:val="00A36DA2"/>
    <w:rsid w:val="00A50A6F"/>
    <w:rsid w:val="00A564B4"/>
    <w:rsid w:val="00A61219"/>
    <w:rsid w:val="00A727CF"/>
    <w:rsid w:val="00A72EFC"/>
    <w:rsid w:val="00A76C80"/>
    <w:rsid w:val="00A856C6"/>
    <w:rsid w:val="00A86EBF"/>
    <w:rsid w:val="00A8735F"/>
    <w:rsid w:val="00A96292"/>
    <w:rsid w:val="00AA0F3B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15DCB"/>
    <w:rsid w:val="00B27258"/>
    <w:rsid w:val="00B31841"/>
    <w:rsid w:val="00B352F4"/>
    <w:rsid w:val="00B37E1D"/>
    <w:rsid w:val="00B40902"/>
    <w:rsid w:val="00B53EE3"/>
    <w:rsid w:val="00B66105"/>
    <w:rsid w:val="00B769CC"/>
    <w:rsid w:val="00B83DBB"/>
    <w:rsid w:val="00B84A48"/>
    <w:rsid w:val="00B853A6"/>
    <w:rsid w:val="00B91099"/>
    <w:rsid w:val="00B9373A"/>
    <w:rsid w:val="00B9471E"/>
    <w:rsid w:val="00B95BE4"/>
    <w:rsid w:val="00B964A6"/>
    <w:rsid w:val="00BA063D"/>
    <w:rsid w:val="00BA3AE4"/>
    <w:rsid w:val="00BA5CC1"/>
    <w:rsid w:val="00BB4BC4"/>
    <w:rsid w:val="00BB7A39"/>
    <w:rsid w:val="00BC2702"/>
    <w:rsid w:val="00BD62CF"/>
    <w:rsid w:val="00BE2722"/>
    <w:rsid w:val="00BE3129"/>
    <w:rsid w:val="00BE3EF6"/>
    <w:rsid w:val="00BF0EA2"/>
    <w:rsid w:val="00BF2B31"/>
    <w:rsid w:val="00C00F80"/>
    <w:rsid w:val="00C02AF4"/>
    <w:rsid w:val="00C03BFD"/>
    <w:rsid w:val="00C03FC0"/>
    <w:rsid w:val="00C06125"/>
    <w:rsid w:val="00C13C8E"/>
    <w:rsid w:val="00C15DE6"/>
    <w:rsid w:val="00C26002"/>
    <w:rsid w:val="00C27721"/>
    <w:rsid w:val="00C3260E"/>
    <w:rsid w:val="00C45D60"/>
    <w:rsid w:val="00C628BC"/>
    <w:rsid w:val="00C639AC"/>
    <w:rsid w:val="00C6622B"/>
    <w:rsid w:val="00C90693"/>
    <w:rsid w:val="00CA2CA1"/>
    <w:rsid w:val="00CA32DC"/>
    <w:rsid w:val="00CA76F8"/>
    <w:rsid w:val="00CB3D2A"/>
    <w:rsid w:val="00CB3FB5"/>
    <w:rsid w:val="00CB5599"/>
    <w:rsid w:val="00CC53E4"/>
    <w:rsid w:val="00CC5572"/>
    <w:rsid w:val="00CC65CD"/>
    <w:rsid w:val="00CE57B7"/>
    <w:rsid w:val="00CE5C43"/>
    <w:rsid w:val="00CE65C5"/>
    <w:rsid w:val="00CF741F"/>
    <w:rsid w:val="00D01B92"/>
    <w:rsid w:val="00D04E85"/>
    <w:rsid w:val="00D0783A"/>
    <w:rsid w:val="00D1035F"/>
    <w:rsid w:val="00D15FEC"/>
    <w:rsid w:val="00D22EE7"/>
    <w:rsid w:val="00D23EB2"/>
    <w:rsid w:val="00D24E8A"/>
    <w:rsid w:val="00D25372"/>
    <w:rsid w:val="00D264F0"/>
    <w:rsid w:val="00D2746B"/>
    <w:rsid w:val="00D30807"/>
    <w:rsid w:val="00D30C4D"/>
    <w:rsid w:val="00D40875"/>
    <w:rsid w:val="00D40F43"/>
    <w:rsid w:val="00D41964"/>
    <w:rsid w:val="00D44923"/>
    <w:rsid w:val="00D464D3"/>
    <w:rsid w:val="00D5463C"/>
    <w:rsid w:val="00D606E4"/>
    <w:rsid w:val="00D63B8B"/>
    <w:rsid w:val="00D74F08"/>
    <w:rsid w:val="00D84FB3"/>
    <w:rsid w:val="00D8635C"/>
    <w:rsid w:val="00D8700F"/>
    <w:rsid w:val="00D91DAA"/>
    <w:rsid w:val="00D92CCC"/>
    <w:rsid w:val="00D92F35"/>
    <w:rsid w:val="00D93A43"/>
    <w:rsid w:val="00D952DE"/>
    <w:rsid w:val="00DA0B85"/>
    <w:rsid w:val="00DA1C15"/>
    <w:rsid w:val="00DA549C"/>
    <w:rsid w:val="00DA556B"/>
    <w:rsid w:val="00DA6270"/>
    <w:rsid w:val="00DB461A"/>
    <w:rsid w:val="00DB5FAA"/>
    <w:rsid w:val="00DB69ED"/>
    <w:rsid w:val="00DC4A38"/>
    <w:rsid w:val="00DD32A0"/>
    <w:rsid w:val="00DF1516"/>
    <w:rsid w:val="00DF4180"/>
    <w:rsid w:val="00DF42D9"/>
    <w:rsid w:val="00E00BE7"/>
    <w:rsid w:val="00E03E47"/>
    <w:rsid w:val="00E1529E"/>
    <w:rsid w:val="00E15F6F"/>
    <w:rsid w:val="00E16115"/>
    <w:rsid w:val="00E16833"/>
    <w:rsid w:val="00E3402A"/>
    <w:rsid w:val="00E417E9"/>
    <w:rsid w:val="00E4554B"/>
    <w:rsid w:val="00E46A0A"/>
    <w:rsid w:val="00E51273"/>
    <w:rsid w:val="00E51E01"/>
    <w:rsid w:val="00E544F1"/>
    <w:rsid w:val="00E62A0C"/>
    <w:rsid w:val="00E65142"/>
    <w:rsid w:val="00E70745"/>
    <w:rsid w:val="00E7487D"/>
    <w:rsid w:val="00E74A19"/>
    <w:rsid w:val="00E81207"/>
    <w:rsid w:val="00E81BF2"/>
    <w:rsid w:val="00E85B12"/>
    <w:rsid w:val="00E877B1"/>
    <w:rsid w:val="00E9061A"/>
    <w:rsid w:val="00E9128A"/>
    <w:rsid w:val="00E949FB"/>
    <w:rsid w:val="00EA1D4B"/>
    <w:rsid w:val="00EA6D40"/>
    <w:rsid w:val="00EB11FD"/>
    <w:rsid w:val="00EB22FE"/>
    <w:rsid w:val="00EB2CC6"/>
    <w:rsid w:val="00EB309D"/>
    <w:rsid w:val="00EC696F"/>
    <w:rsid w:val="00ED018E"/>
    <w:rsid w:val="00EE5A60"/>
    <w:rsid w:val="00EE7408"/>
    <w:rsid w:val="00EF547E"/>
    <w:rsid w:val="00F050C3"/>
    <w:rsid w:val="00F11F16"/>
    <w:rsid w:val="00F15F86"/>
    <w:rsid w:val="00F2169E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928C6"/>
    <w:rsid w:val="00FA00C7"/>
    <w:rsid w:val="00FA28F5"/>
    <w:rsid w:val="00FB0B9D"/>
    <w:rsid w:val="00FB5AFC"/>
    <w:rsid w:val="00FC1BA8"/>
    <w:rsid w:val="00FC4FD4"/>
    <w:rsid w:val="00FD303B"/>
    <w:rsid w:val="00FD5C2F"/>
    <w:rsid w:val="00FD79B3"/>
    <w:rsid w:val="00FE6AF2"/>
    <w:rsid w:val="00FF13A8"/>
    <w:rsid w:val="00FF205E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636F-5A75-4E93-BDFB-DA02F74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8</Pages>
  <Words>6666</Words>
  <Characters>43778</Characters>
  <Application>Microsoft Office Word</Application>
  <DocSecurity>0</DocSecurity>
  <Lines>36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133</cp:revision>
  <cp:lastPrinted>2022-12-23T06:09:00Z</cp:lastPrinted>
  <dcterms:created xsi:type="dcterms:W3CDTF">2021-12-15T12:30:00Z</dcterms:created>
  <dcterms:modified xsi:type="dcterms:W3CDTF">2022-12-23T13:36:00Z</dcterms:modified>
</cp:coreProperties>
</file>